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14B8A" w14:textId="77777777" w:rsidR="00F41968" w:rsidRPr="00331041" w:rsidRDefault="004D5A0A" w:rsidP="004147CC">
      <w:pPr>
        <w:jc w:val="center"/>
        <w:rPr>
          <w:rFonts w:ascii="Cambria" w:hAnsi="Cambria"/>
          <w:i/>
          <w:szCs w:val="24"/>
        </w:rPr>
      </w:pPr>
      <w:r w:rsidRPr="00331041">
        <w:rPr>
          <w:rFonts w:ascii="Cambria" w:hAnsi="Cambria"/>
          <w:b/>
          <w:noProof/>
          <w:szCs w:val="24"/>
        </w:rPr>
        <w:drawing>
          <wp:inline distT="0" distB="0" distL="0" distR="0" wp14:anchorId="6268D92B" wp14:editId="08C5CB5E">
            <wp:extent cx="1976400" cy="1363646"/>
            <wp:effectExtent l="0" t="0" r="5080" b="8255"/>
            <wp:docPr id="1" name="Immagine 1" descr="01-logo completo positiv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 completo positivo CMY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" r="14" b="11315"/>
                    <a:stretch/>
                  </pic:blipFill>
                  <pic:spPr bwMode="auto">
                    <a:xfrm>
                      <a:off x="0" y="0"/>
                      <a:ext cx="1980923" cy="136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BBFB5" w14:textId="77777777" w:rsidR="001314E8" w:rsidRPr="004210D4" w:rsidRDefault="001314E8" w:rsidP="00BC654C">
      <w:pPr>
        <w:jc w:val="center"/>
        <w:rPr>
          <w:rFonts w:ascii="Cambria" w:hAnsi="Cambria" w:cs="Verdana"/>
          <w:b/>
          <w:i/>
          <w:color w:val="800000"/>
          <w:sz w:val="32"/>
          <w:szCs w:val="32"/>
        </w:rPr>
      </w:pPr>
      <w:r w:rsidRPr="004210D4">
        <w:rPr>
          <w:rFonts w:ascii="Cambria" w:hAnsi="Cambria" w:cs="Verdana"/>
          <w:b/>
          <w:i/>
          <w:color w:val="800000"/>
          <w:sz w:val="32"/>
          <w:szCs w:val="32"/>
        </w:rPr>
        <w:t>E' il vigneto la nostra Riserva</w:t>
      </w:r>
    </w:p>
    <w:p w14:paraId="176840F6" w14:textId="77777777" w:rsidR="00C625DF" w:rsidRDefault="00C625DF" w:rsidP="00BC654C">
      <w:pPr>
        <w:jc w:val="center"/>
        <w:rPr>
          <w:rFonts w:ascii="Cambria" w:hAnsi="Cambria" w:cs="Verdana"/>
          <w:b/>
          <w:i/>
          <w:color w:val="800000"/>
          <w:sz w:val="36"/>
          <w:szCs w:val="36"/>
        </w:rPr>
      </w:pPr>
    </w:p>
    <w:p w14:paraId="3A229BA6" w14:textId="19A8D3EC" w:rsidR="00E362A6" w:rsidRDefault="00C625DF" w:rsidP="00BC654C">
      <w:pPr>
        <w:jc w:val="center"/>
        <w:rPr>
          <w:rFonts w:ascii="Cambria" w:hAnsi="Cambria" w:cs="Verdana"/>
          <w:b/>
          <w:i/>
          <w:color w:val="800000"/>
          <w:sz w:val="36"/>
          <w:szCs w:val="36"/>
        </w:rPr>
      </w:pPr>
      <w:r>
        <w:rPr>
          <w:rFonts w:ascii="Cambria" w:hAnsi="Cambria" w:cs="Verdana"/>
          <w:b/>
          <w:i/>
          <w:noProof/>
          <w:color w:val="800000"/>
          <w:sz w:val="36"/>
          <w:szCs w:val="36"/>
        </w:rPr>
        <w:drawing>
          <wp:inline distT="0" distB="0" distL="0" distR="0" wp14:anchorId="7CD6C458" wp14:editId="3E190DCE">
            <wp:extent cx="3221778" cy="1363217"/>
            <wp:effectExtent l="0" t="0" r="444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INETO Tenuta di Montepulciano- r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71" cy="13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D86A" w14:textId="77777777" w:rsidR="00C625DF" w:rsidRDefault="00C625DF" w:rsidP="00BC654C">
      <w:pPr>
        <w:jc w:val="center"/>
        <w:rPr>
          <w:rFonts w:ascii="Cambria" w:hAnsi="Cambria" w:cs="Verdana"/>
          <w:b/>
          <w:i/>
          <w:color w:val="800000"/>
          <w:sz w:val="36"/>
          <w:szCs w:val="36"/>
        </w:rPr>
      </w:pPr>
    </w:p>
    <w:p w14:paraId="1B1E5445" w14:textId="66353AB5" w:rsidR="00296FD1" w:rsidRPr="00C625DF" w:rsidRDefault="0031585A" w:rsidP="00641CFB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625DF">
        <w:rPr>
          <w:rFonts w:ascii="Cambria" w:hAnsi="Cambria" w:cs="Verdana"/>
          <w:b/>
          <w:i/>
          <w:sz w:val="22"/>
          <w:szCs w:val="22"/>
        </w:rPr>
        <w:t>CARPINETO</w:t>
      </w:r>
      <w:r w:rsidR="006F7A2A" w:rsidRPr="00C625DF">
        <w:rPr>
          <w:rFonts w:ascii="Cambria" w:hAnsi="Cambria" w:cs="Verdana"/>
          <w:sz w:val="22"/>
          <w:szCs w:val="22"/>
        </w:rPr>
        <w:t xml:space="preserve">, </w:t>
      </w:r>
      <w:r w:rsidR="002B6603" w:rsidRPr="00C625DF">
        <w:rPr>
          <w:rFonts w:ascii="Cambria" w:hAnsi="Cambria" w:cs="Verdana"/>
          <w:sz w:val="22"/>
          <w:szCs w:val="22"/>
        </w:rPr>
        <w:t xml:space="preserve">consolidata </w:t>
      </w:r>
      <w:r w:rsidR="006F7A2A" w:rsidRPr="00C625DF">
        <w:rPr>
          <w:rFonts w:ascii="Cambria" w:hAnsi="Cambria" w:cs="Verdana"/>
          <w:sz w:val="22"/>
          <w:szCs w:val="22"/>
        </w:rPr>
        <w:t>azienda vitivinicola</w:t>
      </w:r>
      <w:r w:rsidR="008B325C" w:rsidRPr="00C625DF">
        <w:rPr>
          <w:rFonts w:ascii="Cambria" w:hAnsi="Cambria" w:cs="Verdana"/>
          <w:sz w:val="22"/>
          <w:szCs w:val="22"/>
        </w:rPr>
        <w:t xml:space="preserve"> toscana</w:t>
      </w:r>
      <w:r w:rsidR="007B011E" w:rsidRPr="00C625DF">
        <w:rPr>
          <w:rFonts w:ascii="Cambria" w:hAnsi="Cambria" w:cs="Verdana"/>
          <w:sz w:val="22"/>
          <w:szCs w:val="22"/>
        </w:rPr>
        <w:t>,</w:t>
      </w:r>
      <w:r w:rsidR="006F7A2A" w:rsidRPr="00C625DF">
        <w:rPr>
          <w:rFonts w:ascii="Cambria" w:hAnsi="Cambria" w:cs="Verdana"/>
          <w:sz w:val="22"/>
          <w:szCs w:val="22"/>
        </w:rPr>
        <w:t xml:space="preserve"> </w:t>
      </w:r>
      <w:r w:rsidR="00E362A6" w:rsidRPr="00C625DF">
        <w:rPr>
          <w:rFonts w:ascii="Cambria" w:hAnsi="Cambria"/>
          <w:sz w:val="22"/>
          <w:szCs w:val="22"/>
        </w:rPr>
        <w:t>d</w:t>
      </w:r>
      <w:r w:rsidR="00B66A2E" w:rsidRPr="00C625DF">
        <w:rPr>
          <w:rFonts w:ascii="Cambria" w:hAnsi="Cambria"/>
          <w:sz w:val="22"/>
          <w:szCs w:val="22"/>
        </w:rPr>
        <w:t>al</w:t>
      </w:r>
      <w:r w:rsidR="00296FD1" w:rsidRPr="00C625DF">
        <w:rPr>
          <w:rFonts w:ascii="Cambria" w:hAnsi="Cambria"/>
          <w:sz w:val="22"/>
          <w:szCs w:val="22"/>
        </w:rPr>
        <w:t xml:space="preserve"> 1967</w:t>
      </w:r>
      <w:r w:rsidRPr="00C625DF">
        <w:rPr>
          <w:rFonts w:ascii="Cambria" w:hAnsi="Cambria"/>
          <w:sz w:val="22"/>
          <w:szCs w:val="22"/>
        </w:rPr>
        <w:t>,</w:t>
      </w:r>
      <w:r w:rsidR="00296FD1" w:rsidRPr="00C625DF">
        <w:rPr>
          <w:rFonts w:ascii="Cambria" w:hAnsi="Cambria"/>
          <w:sz w:val="22"/>
          <w:szCs w:val="22"/>
        </w:rPr>
        <w:t xml:space="preserve"> quando </w:t>
      </w:r>
      <w:r w:rsidR="00B95425" w:rsidRPr="00C625DF">
        <w:rPr>
          <w:rFonts w:ascii="Cambria" w:hAnsi="Cambria"/>
          <w:sz w:val="22"/>
          <w:szCs w:val="22"/>
        </w:rPr>
        <w:t xml:space="preserve">l'azienda </w:t>
      </w:r>
      <w:r w:rsidR="00296FD1" w:rsidRPr="00C625DF">
        <w:rPr>
          <w:rFonts w:ascii="Cambria" w:hAnsi="Cambria"/>
          <w:sz w:val="22"/>
          <w:szCs w:val="22"/>
        </w:rPr>
        <w:t>fu fondata</w:t>
      </w:r>
      <w:r w:rsidRPr="00C625DF">
        <w:rPr>
          <w:rFonts w:ascii="Cambria" w:hAnsi="Cambria"/>
          <w:sz w:val="22"/>
          <w:szCs w:val="22"/>
        </w:rPr>
        <w:t>,</w:t>
      </w:r>
      <w:r w:rsidR="00B66A2E" w:rsidRPr="00C625DF">
        <w:rPr>
          <w:rFonts w:ascii="Cambria" w:hAnsi="Cambria"/>
          <w:sz w:val="22"/>
          <w:szCs w:val="22"/>
        </w:rPr>
        <w:t xml:space="preserve"> </w:t>
      </w:r>
      <w:r w:rsidR="00E362A6" w:rsidRPr="00C625DF">
        <w:rPr>
          <w:rFonts w:ascii="Cambria" w:hAnsi="Cambria"/>
          <w:sz w:val="22"/>
          <w:szCs w:val="22"/>
        </w:rPr>
        <w:t>ha decuplicato la superficie dei vigneti</w:t>
      </w:r>
      <w:r w:rsidR="00F93060" w:rsidRPr="00C625DF">
        <w:rPr>
          <w:rFonts w:ascii="Cambria" w:hAnsi="Cambria"/>
          <w:sz w:val="22"/>
          <w:szCs w:val="22"/>
        </w:rPr>
        <w:t xml:space="preserve">, </w:t>
      </w:r>
      <w:r w:rsidR="00296FD1" w:rsidRPr="00C625DF">
        <w:rPr>
          <w:rFonts w:ascii="Cambria" w:hAnsi="Cambria"/>
          <w:sz w:val="22"/>
          <w:szCs w:val="22"/>
        </w:rPr>
        <w:t xml:space="preserve">da </w:t>
      </w:r>
      <w:r w:rsidR="00316EBC" w:rsidRPr="00C625DF">
        <w:rPr>
          <w:rFonts w:ascii="Cambria" w:hAnsi="Cambria"/>
          <w:sz w:val="22"/>
          <w:szCs w:val="22"/>
        </w:rPr>
        <w:t>20</w:t>
      </w:r>
      <w:r w:rsidR="00296FD1" w:rsidRPr="00C625DF">
        <w:rPr>
          <w:rFonts w:ascii="Cambria" w:hAnsi="Cambria"/>
          <w:sz w:val="22"/>
          <w:szCs w:val="22"/>
        </w:rPr>
        <w:t xml:space="preserve"> </w:t>
      </w:r>
      <w:r w:rsidR="009E244E" w:rsidRPr="00C625DF">
        <w:rPr>
          <w:rFonts w:ascii="Cambria" w:hAnsi="Cambria"/>
          <w:sz w:val="22"/>
          <w:szCs w:val="22"/>
        </w:rPr>
        <w:t xml:space="preserve">a </w:t>
      </w:r>
      <w:r w:rsidR="00316EBC" w:rsidRPr="00C625DF">
        <w:rPr>
          <w:rFonts w:ascii="Cambria" w:hAnsi="Cambria"/>
          <w:b/>
          <w:sz w:val="22"/>
          <w:szCs w:val="22"/>
        </w:rPr>
        <w:t>oltre 200</w:t>
      </w:r>
      <w:r w:rsidR="00AC0456" w:rsidRPr="00C625DF">
        <w:rPr>
          <w:rFonts w:ascii="Cambria" w:hAnsi="Cambria"/>
          <w:b/>
          <w:sz w:val="22"/>
          <w:szCs w:val="22"/>
        </w:rPr>
        <w:t xml:space="preserve"> ettari</w:t>
      </w:r>
      <w:r w:rsidR="00F93060" w:rsidRPr="00C625DF">
        <w:rPr>
          <w:rFonts w:ascii="Cambria" w:hAnsi="Cambria"/>
          <w:sz w:val="22"/>
          <w:szCs w:val="22"/>
        </w:rPr>
        <w:t xml:space="preserve">, </w:t>
      </w:r>
      <w:r w:rsidR="00E362A6" w:rsidRPr="00C625DF">
        <w:rPr>
          <w:rFonts w:ascii="Cambria" w:hAnsi="Cambria"/>
          <w:sz w:val="22"/>
          <w:szCs w:val="22"/>
        </w:rPr>
        <w:t xml:space="preserve">per oltre 500 chilometri complessivi di filari, </w:t>
      </w:r>
      <w:r w:rsidR="00F93060" w:rsidRPr="00C625DF">
        <w:rPr>
          <w:rFonts w:ascii="Cambria" w:hAnsi="Cambria"/>
          <w:sz w:val="22"/>
          <w:szCs w:val="22"/>
        </w:rPr>
        <w:t>articolati su cinque Tenute o Appodiati</w:t>
      </w:r>
      <w:r w:rsidR="008656C4" w:rsidRPr="00C625DF">
        <w:rPr>
          <w:rFonts w:ascii="Cambria" w:hAnsi="Cambria"/>
          <w:sz w:val="22"/>
          <w:szCs w:val="22"/>
        </w:rPr>
        <w:t xml:space="preserve">: </w:t>
      </w:r>
      <w:r w:rsidR="00B26D64" w:rsidRPr="00C625DF">
        <w:rPr>
          <w:rFonts w:ascii="Cambria" w:hAnsi="Cambria"/>
          <w:b/>
          <w:sz w:val="22"/>
          <w:szCs w:val="22"/>
        </w:rPr>
        <w:t>Montepulciano, Montalcino, Gaville,</w:t>
      </w:r>
      <w:r w:rsidR="008656C4" w:rsidRPr="00C625DF">
        <w:rPr>
          <w:rFonts w:ascii="Cambria" w:hAnsi="Cambria"/>
          <w:b/>
          <w:sz w:val="22"/>
          <w:szCs w:val="22"/>
        </w:rPr>
        <w:t xml:space="preserve"> Dudda e Gavorrano</w:t>
      </w:r>
      <w:r w:rsidR="008656C4" w:rsidRPr="00C625DF">
        <w:rPr>
          <w:rFonts w:ascii="Cambria" w:hAnsi="Cambria"/>
          <w:sz w:val="22"/>
          <w:szCs w:val="22"/>
        </w:rPr>
        <w:t>.</w:t>
      </w:r>
    </w:p>
    <w:p w14:paraId="75938B8B" w14:textId="77777777" w:rsidR="000B17D4" w:rsidRPr="00C625DF" w:rsidRDefault="000B17D4" w:rsidP="000B17D4">
      <w:pPr>
        <w:jc w:val="both"/>
        <w:rPr>
          <w:rFonts w:ascii="Cambria" w:hAnsi="Cambria"/>
          <w:sz w:val="22"/>
          <w:szCs w:val="22"/>
        </w:rPr>
      </w:pPr>
    </w:p>
    <w:p w14:paraId="385D4157" w14:textId="334A60FD" w:rsidR="002D7B40" w:rsidRPr="00C625DF" w:rsidRDefault="002D7B40" w:rsidP="000B17D4">
      <w:pPr>
        <w:widowControl w:val="0"/>
        <w:autoSpaceDE w:val="0"/>
        <w:autoSpaceDN w:val="0"/>
        <w:adjustRightInd w:val="0"/>
        <w:jc w:val="both"/>
        <w:rPr>
          <w:rFonts w:ascii="Cambria" w:hAnsi="Cambria" w:cs="Verdana"/>
          <w:sz w:val="22"/>
          <w:szCs w:val="22"/>
        </w:rPr>
      </w:pPr>
      <w:r w:rsidRPr="00C625DF">
        <w:rPr>
          <w:rFonts w:ascii="Cambria" w:hAnsi="Cambria" w:cs="Verdana"/>
          <w:b/>
          <w:sz w:val="22"/>
          <w:szCs w:val="22"/>
        </w:rPr>
        <w:t>Tra le top 100 di Wine Spectator</w:t>
      </w:r>
      <w:r w:rsidRPr="00C625DF">
        <w:rPr>
          <w:rFonts w:ascii="Cambria" w:hAnsi="Cambria" w:cs="Verdana"/>
          <w:sz w:val="22"/>
          <w:szCs w:val="22"/>
        </w:rPr>
        <w:t xml:space="preserve">, premiata in particolare per alcuni vini icona come il </w:t>
      </w:r>
      <w:r w:rsidR="003A04B0" w:rsidRPr="00C625DF">
        <w:rPr>
          <w:rStyle w:val="Enfasigrassetto"/>
          <w:rFonts w:ascii="Cambria" w:hAnsi="Cambria"/>
          <w:sz w:val="22"/>
          <w:szCs w:val="22"/>
        </w:rPr>
        <w:t>Vino Nobile di Montepulciano Riserva</w:t>
      </w:r>
      <w:r w:rsidR="003A04B0" w:rsidRPr="00C625DF">
        <w:rPr>
          <w:rFonts w:ascii="Cambria" w:hAnsi="Cambria" w:cs="Verdana"/>
          <w:b/>
          <w:sz w:val="22"/>
          <w:szCs w:val="22"/>
        </w:rPr>
        <w:t xml:space="preserve"> </w:t>
      </w:r>
      <w:r w:rsidR="00883767">
        <w:rPr>
          <w:rFonts w:ascii="Cambria" w:hAnsi="Cambria" w:cs="Verdana"/>
          <w:b/>
          <w:sz w:val="22"/>
          <w:szCs w:val="22"/>
        </w:rPr>
        <w:t>(26° posto con un punteggio di 93/100)</w:t>
      </w:r>
      <w:r w:rsidRPr="00C625DF">
        <w:rPr>
          <w:rStyle w:val="Enfasigrassetto"/>
          <w:rFonts w:ascii="Cambria" w:hAnsi="Cambria"/>
          <w:b w:val="0"/>
          <w:sz w:val="22"/>
          <w:szCs w:val="22"/>
        </w:rPr>
        <w:t xml:space="preserve">, </w:t>
      </w:r>
      <w:r w:rsidR="00045D16" w:rsidRPr="00C625DF">
        <w:rPr>
          <w:rFonts w:ascii="Cambria" w:hAnsi="Cambria" w:cs="Verdana"/>
          <w:sz w:val="22"/>
          <w:szCs w:val="22"/>
        </w:rPr>
        <w:t>l'azienda</w:t>
      </w:r>
      <w:r w:rsidRPr="00C625DF">
        <w:rPr>
          <w:rFonts w:ascii="Cambria" w:hAnsi="Cambria" w:cs="Verdana"/>
          <w:sz w:val="22"/>
          <w:szCs w:val="22"/>
        </w:rPr>
        <w:t xml:space="preserve"> ha una produzione che copre tutti i grandi rossi</w:t>
      </w:r>
      <w:r w:rsidR="00E362A6" w:rsidRPr="00C625DF">
        <w:rPr>
          <w:rFonts w:ascii="Cambria" w:hAnsi="Cambria" w:cs="Verdana"/>
          <w:sz w:val="22"/>
          <w:szCs w:val="22"/>
        </w:rPr>
        <w:t xml:space="preserve"> della Toscana</w:t>
      </w:r>
      <w:r w:rsidRPr="00C625DF">
        <w:rPr>
          <w:rFonts w:ascii="Cambria" w:hAnsi="Cambria" w:cs="Verdana"/>
          <w:sz w:val="22"/>
          <w:szCs w:val="22"/>
        </w:rPr>
        <w:t>.</w:t>
      </w:r>
    </w:p>
    <w:p w14:paraId="6CA08B88" w14:textId="77777777" w:rsidR="00321FD8" w:rsidRPr="00C625DF" w:rsidRDefault="00321FD8" w:rsidP="000B17D4">
      <w:pPr>
        <w:widowControl w:val="0"/>
        <w:autoSpaceDE w:val="0"/>
        <w:autoSpaceDN w:val="0"/>
        <w:adjustRightInd w:val="0"/>
        <w:jc w:val="both"/>
        <w:rPr>
          <w:rFonts w:ascii="Cambria" w:hAnsi="Cambria" w:cs="Verdana"/>
          <w:sz w:val="22"/>
          <w:szCs w:val="22"/>
        </w:rPr>
      </w:pPr>
    </w:p>
    <w:p w14:paraId="6615D3F2" w14:textId="052DE27F" w:rsidR="006E0620" w:rsidRPr="00C625DF" w:rsidRDefault="006E0620" w:rsidP="000B17D4">
      <w:pPr>
        <w:jc w:val="both"/>
        <w:rPr>
          <w:rFonts w:ascii="Cambria" w:hAnsi="Cambria"/>
          <w:sz w:val="22"/>
          <w:szCs w:val="22"/>
        </w:rPr>
      </w:pPr>
      <w:r w:rsidRPr="00C625DF">
        <w:rPr>
          <w:rFonts w:ascii="Cambria" w:hAnsi="Cambria"/>
          <w:sz w:val="22"/>
          <w:szCs w:val="22"/>
        </w:rPr>
        <w:t xml:space="preserve">Era il 1967 quando </w:t>
      </w:r>
      <w:r w:rsidRPr="00C625DF">
        <w:rPr>
          <w:rFonts w:ascii="Cambria" w:hAnsi="Cambria"/>
          <w:b/>
          <w:bCs/>
          <w:sz w:val="22"/>
          <w:szCs w:val="22"/>
        </w:rPr>
        <w:t>Giovanni Carlo Sacchet</w:t>
      </w:r>
      <w:r w:rsidRPr="00C625DF">
        <w:rPr>
          <w:rFonts w:ascii="Cambria" w:hAnsi="Cambria"/>
          <w:b/>
          <w:sz w:val="22"/>
          <w:szCs w:val="22"/>
        </w:rPr>
        <w:t xml:space="preserve"> ed </w:t>
      </w:r>
      <w:r w:rsidRPr="00C625DF">
        <w:rPr>
          <w:rFonts w:ascii="Cambria" w:hAnsi="Cambria"/>
          <w:b/>
          <w:bCs/>
          <w:sz w:val="22"/>
          <w:szCs w:val="22"/>
        </w:rPr>
        <w:t>Antonio Mario Zaccheo</w:t>
      </w:r>
      <w:r w:rsidRPr="00C625DF">
        <w:rPr>
          <w:rFonts w:ascii="Cambria" w:hAnsi="Cambria"/>
          <w:sz w:val="22"/>
          <w:szCs w:val="22"/>
        </w:rPr>
        <w:t xml:space="preserve"> fondarono la Carpineto col proposito di produrre </w:t>
      </w:r>
      <w:r w:rsidR="00316EBC" w:rsidRPr="00C625DF">
        <w:rPr>
          <w:rFonts w:ascii="Cambria" w:hAnsi="Cambria"/>
          <w:sz w:val="22"/>
          <w:szCs w:val="22"/>
        </w:rPr>
        <w:t>il migliore Chianti Classico che il “terroir” potesse offrire</w:t>
      </w:r>
      <w:r w:rsidR="00B331A6" w:rsidRPr="00C625DF">
        <w:rPr>
          <w:rFonts w:ascii="Cambria" w:hAnsi="Cambria"/>
          <w:sz w:val="22"/>
          <w:szCs w:val="22"/>
        </w:rPr>
        <w:t xml:space="preserve">. Una rivoluzione </w:t>
      </w:r>
      <w:r w:rsidR="00316EBC" w:rsidRPr="00C625DF">
        <w:rPr>
          <w:rFonts w:ascii="Cambria" w:hAnsi="Cambria"/>
          <w:sz w:val="22"/>
          <w:szCs w:val="22"/>
        </w:rPr>
        <w:t xml:space="preserve">vera </w:t>
      </w:r>
      <w:r w:rsidRPr="00C625DF">
        <w:rPr>
          <w:rFonts w:ascii="Cambria" w:hAnsi="Cambria"/>
          <w:sz w:val="22"/>
          <w:szCs w:val="22"/>
        </w:rPr>
        <w:t>per quei tempi</w:t>
      </w:r>
      <w:r w:rsidR="00316EBC" w:rsidRPr="00C625DF">
        <w:rPr>
          <w:rFonts w:ascii="Cambria" w:hAnsi="Cambria"/>
          <w:sz w:val="22"/>
          <w:szCs w:val="22"/>
        </w:rPr>
        <w:t>.</w:t>
      </w:r>
    </w:p>
    <w:p w14:paraId="6E70C859" w14:textId="77777777" w:rsidR="006E0620" w:rsidRPr="00C625DF" w:rsidRDefault="006E0620" w:rsidP="000B17D4">
      <w:pPr>
        <w:jc w:val="both"/>
        <w:rPr>
          <w:rFonts w:ascii="Cambria" w:hAnsi="Cambria"/>
          <w:sz w:val="22"/>
          <w:szCs w:val="22"/>
        </w:rPr>
      </w:pPr>
      <w:r w:rsidRPr="00C625DF">
        <w:rPr>
          <w:rFonts w:ascii="Cambria" w:hAnsi="Cambria"/>
          <w:sz w:val="22"/>
          <w:szCs w:val="22"/>
        </w:rPr>
        <w:t xml:space="preserve">I due soci videro nella Toscana un enorme potenziale, dove poter produrre grandi </w:t>
      </w:r>
      <w:r w:rsidR="00841BA1" w:rsidRPr="00C625DF">
        <w:rPr>
          <w:rFonts w:ascii="Cambria" w:hAnsi="Cambria"/>
          <w:sz w:val="22"/>
          <w:szCs w:val="22"/>
        </w:rPr>
        <w:t xml:space="preserve">vini </w:t>
      </w:r>
      <w:r w:rsidR="006F0FC7" w:rsidRPr="00C625DF">
        <w:rPr>
          <w:rFonts w:ascii="Cambria" w:hAnsi="Cambria"/>
          <w:sz w:val="22"/>
          <w:szCs w:val="22"/>
        </w:rPr>
        <w:t xml:space="preserve">di tradizione </w:t>
      </w:r>
      <w:r w:rsidR="00841BA1" w:rsidRPr="00C625DF">
        <w:rPr>
          <w:rFonts w:ascii="Cambria" w:hAnsi="Cambria"/>
          <w:sz w:val="22"/>
          <w:szCs w:val="22"/>
        </w:rPr>
        <w:t xml:space="preserve">applicando le tecniche più </w:t>
      </w:r>
      <w:r w:rsidRPr="00C625DF">
        <w:rPr>
          <w:rFonts w:ascii="Cambria" w:hAnsi="Cambria"/>
          <w:sz w:val="22"/>
          <w:szCs w:val="22"/>
        </w:rPr>
        <w:t xml:space="preserve">all’avanguardia </w:t>
      </w:r>
      <w:r w:rsidR="006F0FC7" w:rsidRPr="00C625DF">
        <w:rPr>
          <w:rFonts w:ascii="Cambria" w:hAnsi="Cambria"/>
          <w:sz w:val="22"/>
          <w:szCs w:val="22"/>
        </w:rPr>
        <w:t xml:space="preserve">nei processi produttivi </w:t>
      </w:r>
      <w:r w:rsidRPr="00C625DF">
        <w:rPr>
          <w:rFonts w:ascii="Cambria" w:hAnsi="Cambria"/>
          <w:sz w:val="22"/>
          <w:szCs w:val="22"/>
        </w:rPr>
        <w:t>e aumenta</w:t>
      </w:r>
      <w:r w:rsidR="00316EBC" w:rsidRPr="00C625DF">
        <w:rPr>
          <w:rFonts w:ascii="Cambria" w:hAnsi="Cambria"/>
          <w:sz w:val="22"/>
          <w:szCs w:val="22"/>
        </w:rPr>
        <w:t>ndo</w:t>
      </w:r>
      <w:r w:rsidRPr="00C625DF">
        <w:rPr>
          <w:rFonts w:ascii="Cambria" w:hAnsi="Cambria"/>
          <w:sz w:val="22"/>
          <w:szCs w:val="22"/>
        </w:rPr>
        <w:t xml:space="preserve"> gli standard qualitat</w:t>
      </w:r>
      <w:r w:rsidR="00841BA1" w:rsidRPr="00C625DF">
        <w:rPr>
          <w:rFonts w:ascii="Cambria" w:hAnsi="Cambria"/>
          <w:sz w:val="22"/>
          <w:szCs w:val="22"/>
        </w:rPr>
        <w:t xml:space="preserve">ivi dell’epoca. </w:t>
      </w:r>
    </w:p>
    <w:p w14:paraId="77C2EB93" w14:textId="77777777" w:rsidR="000B17D4" w:rsidRPr="00C625DF" w:rsidRDefault="000B17D4" w:rsidP="000B17D4">
      <w:pPr>
        <w:jc w:val="both"/>
        <w:rPr>
          <w:rFonts w:ascii="Cambria" w:hAnsi="Cambria"/>
          <w:sz w:val="22"/>
          <w:szCs w:val="22"/>
        </w:rPr>
      </w:pPr>
    </w:p>
    <w:p w14:paraId="0BD46050" w14:textId="58AB4B5E" w:rsidR="00841BA1" w:rsidRPr="00C625DF" w:rsidRDefault="006E0620" w:rsidP="000B17D4">
      <w:pPr>
        <w:jc w:val="both"/>
        <w:rPr>
          <w:rFonts w:ascii="Cambria" w:hAnsi="Cambria"/>
          <w:sz w:val="22"/>
          <w:szCs w:val="22"/>
        </w:rPr>
      </w:pPr>
      <w:r w:rsidRPr="00C625DF">
        <w:rPr>
          <w:rFonts w:ascii="Cambria" w:hAnsi="Cambria"/>
          <w:sz w:val="22"/>
          <w:szCs w:val="22"/>
        </w:rPr>
        <w:t xml:space="preserve">Innovatori per </w:t>
      </w:r>
      <w:r w:rsidR="00316EBC" w:rsidRPr="00C625DF">
        <w:rPr>
          <w:rFonts w:ascii="Cambria" w:hAnsi="Cambria"/>
          <w:sz w:val="22"/>
          <w:szCs w:val="22"/>
        </w:rPr>
        <w:t>vocazione</w:t>
      </w:r>
      <w:r w:rsidRPr="00C625DF">
        <w:rPr>
          <w:rFonts w:ascii="Cambria" w:hAnsi="Cambria"/>
          <w:sz w:val="22"/>
          <w:szCs w:val="22"/>
        </w:rPr>
        <w:t xml:space="preserve">, Sacchet e Zaccheo, insieme alle nuove generazioni, </w:t>
      </w:r>
      <w:r w:rsidR="00AE7D3B" w:rsidRPr="00C625DF">
        <w:rPr>
          <w:rFonts w:ascii="Cambria" w:hAnsi="Cambria"/>
          <w:sz w:val="22"/>
          <w:szCs w:val="22"/>
        </w:rPr>
        <w:t xml:space="preserve">Caterina Sacchet, enologa, </w:t>
      </w:r>
      <w:r w:rsidR="00316EBC" w:rsidRPr="00C625DF">
        <w:rPr>
          <w:rFonts w:ascii="Cambria" w:hAnsi="Cambria"/>
          <w:sz w:val="22"/>
          <w:szCs w:val="22"/>
        </w:rPr>
        <w:t>Elisabetta</w:t>
      </w:r>
      <w:r w:rsidR="00B66A2E" w:rsidRPr="00C625DF">
        <w:rPr>
          <w:rFonts w:ascii="Cambria" w:hAnsi="Cambria"/>
          <w:sz w:val="22"/>
          <w:szCs w:val="22"/>
        </w:rPr>
        <w:t xml:space="preserve"> Sacchet,</w:t>
      </w:r>
      <w:r w:rsidR="00AE7D3B" w:rsidRPr="00C625DF">
        <w:rPr>
          <w:rFonts w:ascii="Cambria" w:hAnsi="Cambria"/>
          <w:sz w:val="22"/>
          <w:szCs w:val="22"/>
        </w:rPr>
        <w:t xml:space="preserve"> Francesca Zaccheo e Antonio Michael Zaccheo</w:t>
      </w:r>
      <w:r w:rsidR="00E362A6" w:rsidRPr="00C625DF">
        <w:rPr>
          <w:rFonts w:ascii="Cambria" w:hAnsi="Cambria"/>
          <w:sz w:val="22"/>
          <w:szCs w:val="22"/>
        </w:rPr>
        <w:t>,</w:t>
      </w:r>
      <w:r w:rsidR="00AE7D3B" w:rsidRPr="00C625DF">
        <w:rPr>
          <w:rFonts w:ascii="Cambria" w:hAnsi="Cambria"/>
          <w:sz w:val="22"/>
          <w:szCs w:val="22"/>
        </w:rPr>
        <w:t xml:space="preserve"> </w:t>
      </w:r>
      <w:r w:rsidRPr="00C625DF">
        <w:rPr>
          <w:rFonts w:ascii="Cambria" w:hAnsi="Cambria"/>
          <w:sz w:val="22"/>
          <w:szCs w:val="22"/>
        </w:rPr>
        <w:t>continuano a sperimentare, nel rispetto dei gran</w:t>
      </w:r>
      <w:r w:rsidR="00841BA1" w:rsidRPr="00C625DF">
        <w:rPr>
          <w:rFonts w:ascii="Cambria" w:hAnsi="Cambria"/>
          <w:sz w:val="22"/>
          <w:szCs w:val="22"/>
        </w:rPr>
        <w:t>di</w:t>
      </w:r>
      <w:r w:rsidR="006F0FC7" w:rsidRPr="00C625DF">
        <w:rPr>
          <w:rFonts w:ascii="Cambria" w:hAnsi="Cambria"/>
          <w:sz w:val="22"/>
          <w:szCs w:val="22"/>
        </w:rPr>
        <w:t xml:space="preserve"> valori storici della Toscana e di </w:t>
      </w:r>
      <w:r w:rsidR="008E435D" w:rsidRPr="00C625DF">
        <w:rPr>
          <w:rFonts w:ascii="Cambria" w:hAnsi="Cambria"/>
          <w:sz w:val="22"/>
          <w:szCs w:val="22"/>
        </w:rPr>
        <w:t xml:space="preserve">una qualità </w:t>
      </w:r>
      <w:r w:rsidR="00603583" w:rsidRPr="00C625DF">
        <w:rPr>
          <w:rFonts w:ascii="Cambria" w:hAnsi="Cambria"/>
          <w:sz w:val="22"/>
          <w:szCs w:val="22"/>
        </w:rPr>
        <w:t>mantenuta</w:t>
      </w:r>
      <w:r w:rsidR="00316EBC" w:rsidRPr="00C625DF">
        <w:rPr>
          <w:rFonts w:ascii="Cambria" w:hAnsi="Cambria"/>
          <w:sz w:val="22"/>
          <w:szCs w:val="22"/>
        </w:rPr>
        <w:t xml:space="preserve"> </w:t>
      </w:r>
      <w:r w:rsidR="008E435D" w:rsidRPr="00C625DF">
        <w:rPr>
          <w:rFonts w:ascii="Cambria" w:hAnsi="Cambria"/>
          <w:sz w:val="22"/>
          <w:szCs w:val="22"/>
        </w:rPr>
        <w:t xml:space="preserve">su standard </w:t>
      </w:r>
      <w:r w:rsidR="00365B63" w:rsidRPr="00C625DF">
        <w:rPr>
          <w:rFonts w:ascii="Cambria" w:hAnsi="Cambria"/>
          <w:sz w:val="22"/>
          <w:szCs w:val="22"/>
        </w:rPr>
        <w:t xml:space="preserve">molto </w:t>
      </w:r>
      <w:r w:rsidR="008E435D" w:rsidRPr="00C625DF">
        <w:rPr>
          <w:rFonts w:ascii="Cambria" w:hAnsi="Cambria"/>
          <w:sz w:val="22"/>
          <w:szCs w:val="22"/>
        </w:rPr>
        <w:t>elevati</w:t>
      </w:r>
      <w:r w:rsidR="003E1E18" w:rsidRPr="00C625DF">
        <w:rPr>
          <w:rFonts w:ascii="Cambria" w:hAnsi="Cambria"/>
          <w:sz w:val="22"/>
          <w:szCs w:val="22"/>
        </w:rPr>
        <w:t>, con l'obiettivo di tutelare non solo le caratteristiche dei vini ma anche l'ambiente.</w:t>
      </w:r>
    </w:p>
    <w:p w14:paraId="6D7FA4EB" w14:textId="77777777" w:rsidR="000B17D4" w:rsidRPr="00C625DF" w:rsidRDefault="000B17D4" w:rsidP="000B17D4">
      <w:pPr>
        <w:jc w:val="both"/>
        <w:rPr>
          <w:rFonts w:ascii="Cambria" w:hAnsi="Cambria"/>
          <w:sz w:val="22"/>
          <w:szCs w:val="22"/>
        </w:rPr>
      </w:pPr>
    </w:p>
    <w:p w14:paraId="54E6ACA1" w14:textId="02391CC7" w:rsidR="00EE4F8C" w:rsidRPr="00C625DF" w:rsidRDefault="00B66A2E" w:rsidP="000B17D4">
      <w:pPr>
        <w:jc w:val="both"/>
        <w:rPr>
          <w:rFonts w:ascii="Cambria" w:hAnsi="Cambria"/>
          <w:sz w:val="22"/>
          <w:szCs w:val="22"/>
        </w:rPr>
      </w:pPr>
      <w:r w:rsidRPr="00C625DF">
        <w:rPr>
          <w:rFonts w:ascii="Cambria" w:hAnsi="Cambria"/>
          <w:sz w:val="22"/>
          <w:szCs w:val="22"/>
        </w:rPr>
        <w:t xml:space="preserve">Negli anni </w:t>
      </w:r>
      <w:r w:rsidR="006E0620" w:rsidRPr="00C625DF">
        <w:rPr>
          <w:rFonts w:ascii="Cambria" w:hAnsi="Cambria"/>
          <w:sz w:val="22"/>
          <w:szCs w:val="22"/>
        </w:rPr>
        <w:t xml:space="preserve">la Carpineto è cresciuta </w:t>
      </w:r>
      <w:r w:rsidRPr="00C625DF">
        <w:rPr>
          <w:rFonts w:ascii="Cambria" w:hAnsi="Cambria"/>
          <w:sz w:val="22"/>
          <w:szCs w:val="22"/>
        </w:rPr>
        <w:t xml:space="preserve">costantemente </w:t>
      </w:r>
      <w:r w:rsidR="006E0620" w:rsidRPr="00C625DF">
        <w:rPr>
          <w:rFonts w:ascii="Cambria" w:hAnsi="Cambria"/>
          <w:sz w:val="22"/>
          <w:szCs w:val="22"/>
        </w:rPr>
        <w:t>fino a diventare un brand dal successo internazionale</w:t>
      </w:r>
      <w:r w:rsidR="00E4523A" w:rsidRPr="00C625DF">
        <w:rPr>
          <w:rFonts w:ascii="Cambria" w:hAnsi="Cambria"/>
          <w:sz w:val="22"/>
          <w:szCs w:val="22"/>
        </w:rPr>
        <w:t>,</w:t>
      </w:r>
      <w:r w:rsidR="006E0620" w:rsidRPr="00C625DF">
        <w:rPr>
          <w:rFonts w:ascii="Cambria" w:hAnsi="Cambria"/>
          <w:sz w:val="22"/>
          <w:szCs w:val="22"/>
        </w:rPr>
        <w:t xml:space="preserve"> </w:t>
      </w:r>
      <w:r w:rsidR="00EE4F8C" w:rsidRPr="00C625DF">
        <w:rPr>
          <w:rFonts w:ascii="Cambria" w:hAnsi="Cambria"/>
          <w:sz w:val="22"/>
          <w:szCs w:val="22"/>
        </w:rPr>
        <w:t>affermata</w:t>
      </w:r>
      <w:r w:rsidR="00841BA1" w:rsidRPr="00C625DF">
        <w:rPr>
          <w:rFonts w:ascii="Cambria" w:hAnsi="Cambria"/>
          <w:sz w:val="22"/>
          <w:szCs w:val="22"/>
        </w:rPr>
        <w:t>si</w:t>
      </w:r>
      <w:r w:rsidR="00EE4F8C" w:rsidRPr="00C625DF">
        <w:rPr>
          <w:rFonts w:ascii="Cambria" w:hAnsi="Cambria"/>
          <w:sz w:val="22"/>
          <w:szCs w:val="22"/>
        </w:rPr>
        <w:t xml:space="preserve"> per l'eccellenza dei suoi prodotti e </w:t>
      </w:r>
      <w:r w:rsidR="00841BA1" w:rsidRPr="00C625DF">
        <w:rPr>
          <w:rFonts w:ascii="Cambria" w:hAnsi="Cambria"/>
          <w:sz w:val="22"/>
          <w:szCs w:val="22"/>
        </w:rPr>
        <w:t xml:space="preserve">molto ben posizionata </w:t>
      </w:r>
      <w:r w:rsidR="00EE4F8C" w:rsidRPr="00C625DF">
        <w:rPr>
          <w:rFonts w:ascii="Cambria" w:hAnsi="Cambria"/>
          <w:sz w:val="22"/>
          <w:szCs w:val="22"/>
        </w:rPr>
        <w:t xml:space="preserve">all'estero </w:t>
      </w:r>
      <w:r w:rsidR="00841BA1" w:rsidRPr="00C625DF">
        <w:rPr>
          <w:rFonts w:ascii="Cambria" w:hAnsi="Cambria"/>
          <w:sz w:val="22"/>
          <w:szCs w:val="22"/>
        </w:rPr>
        <w:t xml:space="preserve">con </w:t>
      </w:r>
      <w:r w:rsidR="00EE4F8C" w:rsidRPr="00C625DF">
        <w:rPr>
          <w:rFonts w:ascii="Cambria" w:hAnsi="Cambria"/>
          <w:sz w:val="22"/>
          <w:szCs w:val="22"/>
        </w:rPr>
        <w:t xml:space="preserve">un export diretto verso </w:t>
      </w:r>
      <w:r w:rsidR="00316EBC" w:rsidRPr="00C625DF">
        <w:rPr>
          <w:rFonts w:ascii="Cambria" w:hAnsi="Cambria"/>
          <w:sz w:val="22"/>
          <w:szCs w:val="22"/>
        </w:rPr>
        <w:t xml:space="preserve">oltre </w:t>
      </w:r>
      <w:r w:rsidR="00EE4F8C" w:rsidRPr="00C625DF">
        <w:rPr>
          <w:rFonts w:ascii="Cambria" w:hAnsi="Cambria"/>
          <w:sz w:val="22"/>
          <w:szCs w:val="22"/>
        </w:rPr>
        <w:t>70 Paesi, Canada e Stati Uniti in testa.</w:t>
      </w:r>
    </w:p>
    <w:p w14:paraId="30796DA3" w14:textId="77777777" w:rsidR="000B17D4" w:rsidRPr="00C625DF" w:rsidRDefault="000B17D4" w:rsidP="000B17D4">
      <w:pPr>
        <w:jc w:val="both"/>
        <w:rPr>
          <w:rFonts w:ascii="Cambria" w:hAnsi="Cambria"/>
          <w:sz w:val="22"/>
          <w:szCs w:val="22"/>
        </w:rPr>
      </w:pPr>
    </w:p>
    <w:p w14:paraId="3D6FD531" w14:textId="64742D0B" w:rsidR="00EE4F8C" w:rsidRPr="00C625DF" w:rsidRDefault="00316EBC" w:rsidP="000B17D4">
      <w:pPr>
        <w:widowControl w:val="0"/>
        <w:autoSpaceDE w:val="0"/>
        <w:autoSpaceDN w:val="0"/>
        <w:adjustRightInd w:val="0"/>
        <w:jc w:val="both"/>
        <w:rPr>
          <w:rFonts w:ascii="Cambria" w:hAnsi="Cambria" w:cs="Verdana"/>
          <w:sz w:val="22"/>
          <w:szCs w:val="22"/>
        </w:rPr>
      </w:pPr>
      <w:r w:rsidRPr="00C625DF">
        <w:rPr>
          <w:rFonts w:ascii="Cambria" w:hAnsi="Cambria"/>
          <w:b/>
          <w:sz w:val="22"/>
          <w:szCs w:val="22"/>
        </w:rPr>
        <w:t>Tre</w:t>
      </w:r>
      <w:r w:rsidR="00EE4F8C" w:rsidRPr="00C625DF">
        <w:rPr>
          <w:rFonts w:ascii="Cambria" w:hAnsi="Cambria"/>
          <w:b/>
          <w:sz w:val="22"/>
          <w:szCs w:val="22"/>
        </w:rPr>
        <w:t xml:space="preserve"> linee di prod</w:t>
      </w:r>
      <w:r w:rsidR="00064221" w:rsidRPr="00C625DF">
        <w:rPr>
          <w:rFonts w:ascii="Cambria" w:hAnsi="Cambria"/>
          <w:b/>
          <w:sz w:val="22"/>
          <w:szCs w:val="22"/>
        </w:rPr>
        <w:t>uzione</w:t>
      </w:r>
      <w:r w:rsidR="00064221" w:rsidRPr="00C625DF">
        <w:rPr>
          <w:rFonts w:ascii="Cambria" w:hAnsi="Cambria"/>
          <w:sz w:val="22"/>
          <w:szCs w:val="22"/>
        </w:rPr>
        <w:t xml:space="preserve"> e </w:t>
      </w:r>
      <w:r w:rsidRPr="00C625DF">
        <w:rPr>
          <w:rFonts w:ascii="Cambria" w:hAnsi="Cambria"/>
          <w:b/>
          <w:sz w:val="22"/>
          <w:szCs w:val="22"/>
        </w:rPr>
        <w:t xml:space="preserve">oltre </w:t>
      </w:r>
      <w:r w:rsidR="00866B14">
        <w:rPr>
          <w:rFonts w:ascii="Cambria" w:hAnsi="Cambria"/>
          <w:b/>
          <w:sz w:val="22"/>
          <w:szCs w:val="22"/>
        </w:rPr>
        <w:t>30</w:t>
      </w:r>
      <w:r w:rsidRPr="00C625DF">
        <w:rPr>
          <w:rFonts w:ascii="Cambria" w:hAnsi="Cambria"/>
          <w:b/>
          <w:sz w:val="22"/>
          <w:szCs w:val="22"/>
        </w:rPr>
        <w:t xml:space="preserve"> </w:t>
      </w:r>
      <w:r w:rsidR="00064221" w:rsidRPr="00C625DF">
        <w:rPr>
          <w:rFonts w:ascii="Cambria" w:hAnsi="Cambria"/>
          <w:b/>
          <w:sz w:val="22"/>
          <w:szCs w:val="22"/>
        </w:rPr>
        <w:t>etichette</w:t>
      </w:r>
      <w:r w:rsidR="00891327">
        <w:rPr>
          <w:rFonts w:ascii="Cambria" w:hAnsi="Cambria"/>
          <w:sz w:val="22"/>
          <w:szCs w:val="22"/>
        </w:rPr>
        <w:t>: g</w:t>
      </w:r>
      <w:r w:rsidR="001730CC" w:rsidRPr="00C625DF">
        <w:rPr>
          <w:rFonts w:ascii="Cambria" w:hAnsi="Cambria"/>
          <w:sz w:val="22"/>
          <w:szCs w:val="22"/>
        </w:rPr>
        <w:t>ran parte</w:t>
      </w:r>
      <w:r w:rsidR="00EE4F8C" w:rsidRPr="00C625DF">
        <w:rPr>
          <w:rFonts w:ascii="Cambria" w:hAnsi="Cambria"/>
          <w:sz w:val="22"/>
          <w:szCs w:val="22"/>
        </w:rPr>
        <w:t xml:space="preserve"> della produzione è dat</w:t>
      </w:r>
      <w:r w:rsidR="001730CC" w:rsidRPr="00C625DF">
        <w:rPr>
          <w:rFonts w:ascii="Cambria" w:hAnsi="Cambria"/>
          <w:sz w:val="22"/>
          <w:szCs w:val="22"/>
        </w:rPr>
        <w:t>a</w:t>
      </w:r>
      <w:r w:rsidR="00EE4F8C" w:rsidRPr="00C625DF">
        <w:rPr>
          <w:rFonts w:ascii="Cambria" w:hAnsi="Cambria"/>
          <w:sz w:val="22"/>
          <w:szCs w:val="22"/>
        </w:rPr>
        <w:t xml:space="preserve"> da vini </w:t>
      </w:r>
      <w:r w:rsidR="00114C36" w:rsidRPr="00C625DF">
        <w:rPr>
          <w:rFonts w:ascii="Cambria" w:hAnsi="Cambria"/>
          <w:sz w:val="22"/>
          <w:szCs w:val="22"/>
        </w:rPr>
        <w:t xml:space="preserve">delle più prestigiose DOCG </w:t>
      </w:r>
      <w:r w:rsidR="00E05163" w:rsidRPr="00C625DF">
        <w:rPr>
          <w:rFonts w:ascii="Cambria" w:hAnsi="Cambria"/>
          <w:sz w:val="22"/>
          <w:szCs w:val="22"/>
        </w:rPr>
        <w:t>della Toscana</w:t>
      </w:r>
      <w:r w:rsidR="001730CC" w:rsidRPr="00C625DF">
        <w:rPr>
          <w:rFonts w:ascii="Cambria" w:hAnsi="Cambria"/>
          <w:sz w:val="22"/>
          <w:szCs w:val="22"/>
        </w:rPr>
        <w:t>.</w:t>
      </w:r>
      <w:r w:rsidR="00E05163" w:rsidRPr="00C625DF">
        <w:rPr>
          <w:rFonts w:ascii="Cambria" w:hAnsi="Cambria"/>
          <w:sz w:val="22"/>
          <w:szCs w:val="22"/>
        </w:rPr>
        <w:t xml:space="preserve"> </w:t>
      </w:r>
      <w:r w:rsidR="00114C36" w:rsidRPr="00C625DF">
        <w:rPr>
          <w:rFonts w:ascii="Cambria" w:hAnsi="Cambria"/>
          <w:sz w:val="22"/>
          <w:szCs w:val="22"/>
        </w:rPr>
        <w:t>R</w:t>
      </w:r>
      <w:r w:rsidR="00EE4F8C" w:rsidRPr="00C625DF">
        <w:rPr>
          <w:rFonts w:ascii="Cambria" w:hAnsi="Cambria"/>
          <w:sz w:val="22"/>
          <w:szCs w:val="22"/>
        </w:rPr>
        <w:t>ossi per lo più</w:t>
      </w:r>
      <w:r w:rsidR="001730CC" w:rsidRPr="00C625DF">
        <w:rPr>
          <w:rFonts w:ascii="Cambria" w:hAnsi="Cambria"/>
          <w:sz w:val="22"/>
          <w:szCs w:val="22"/>
        </w:rPr>
        <w:t>,</w:t>
      </w:r>
      <w:r w:rsidR="00EE4F8C" w:rsidRPr="00C625DF">
        <w:rPr>
          <w:rFonts w:ascii="Cambria" w:hAnsi="Cambria"/>
          <w:sz w:val="22"/>
          <w:szCs w:val="22"/>
        </w:rPr>
        <w:t xml:space="preserve"> Riserve</w:t>
      </w:r>
      <w:r w:rsidR="00EE4F8C" w:rsidRPr="00C625DF">
        <w:rPr>
          <w:rFonts w:ascii="Cambria" w:hAnsi="Cambria" w:cs="Lucida Grande"/>
          <w:sz w:val="22"/>
          <w:szCs w:val="22"/>
        </w:rPr>
        <w:t xml:space="preserve"> </w:t>
      </w:r>
      <w:r w:rsidR="00114C36" w:rsidRPr="00C625DF">
        <w:rPr>
          <w:rFonts w:ascii="Cambria" w:hAnsi="Cambria" w:cs="Lucida Grande"/>
          <w:sz w:val="22"/>
          <w:szCs w:val="22"/>
        </w:rPr>
        <w:t xml:space="preserve">di </w:t>
      </w:r>
      <w:r w:rsidR="001730CC" w:rsidRPr="00C625DF">
        <w:rPr>
          <w:rFonts w:ascii="Cambria" w:hAnsi="Cambria" w:cs="Lucida Grande"/>
          <w:sz w:val="22"/>
          <w:szCs w:val="22"/>
        </w:rPr>
        <w:t>grande struttura</w:t>
      </w:r>
      <w:r w:rsidR="00114C36" w:rsidRPr="00C625DF">
        <w:rPr>
          <w:rFonts w:ascii="Cambria" w:hAnsi="Cambria" w:cs="Lucida Grande"/>
          <w:sz w:val="22"/>
          <w:szCs w:val="22"/>
        </w:rPr>
        <w:t xml:space="preserve"> ed estratto</w:t>
      </w:r>
      <w:r w:rsidR="00EE4F8C" w:rsidRPr="00C625DF">
        <w:rPr>
          <w:rFonts w:ascii="Cambria" w:hAnsi="Cambria" w:cs="Verdana"/>
          <w:sz w:val="22"/>
          <w:szCs w:val="22"/>
        </w:rPr>
        <w:t xml:space="preserve">, vini </w:t>
      </w:r>
      <w:r w:rsidR="001730CC" w:rsidRPr="00C625DF">
        <w:rPr>
          <w:rFonts w:ascii="Cambria" w:hAnsi="Cambria" w:cs="Verdana"/>
          <w:sz w:val="22"/>
          <w:szCs w:val="22"/>
        </w:rPr>
        <w:t>estremamente longevi.</w:t>
      </w:r>
    </w:p>
    <w:p w14:paraId="06527D84" w14:textId="77777777" w:rsidR="000B17D4" w:rsidRPr="00C625DF" w:rsidRDefault="000B17D4" w:rsidP="000B17D4">
      <w:pPr>
        <w:widowControl w:val="0"/>
        <w:autoSpaceDE w:val="0"/>
        <w:autoSpaceDN w:val="0"/>
        <w:adjustRightInd w:val="0"/>
        <w:jc w:val="both"/>
        <w:rPr>
          <w:rFonts w:ascii="Cambria" w:hAnsi="Cambria" w:cs="Verdana"/>
          <w:sz w:val="22"/>
          <w:szCs w:val="22"/>
        </w:rPr>
      </w:pPr>
    </w:p>
    <w:p w14:paraId="25A5D3B9" w14:textId="77777777" w:rsidR="003E1E18" w:rsidRPr="00C625DF" w:rsidRDefault="00340376" w:rsidP="000B17D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625DF">
        <w:rPr>
          <w:rFonts w:ascii="Cambria" w:hAnsi="Cambria"/>
          <w:sz w:val="22"/>
          <w:szCs w:val="22"/>
        </w:rPr>
        <w:t>Nata dal sogno</w:t>
      </w:r>
      <w:r w:rsidR="003E1E18" w:rsidRPr="00C625DF">
        <w:rPr>
          <w:rFonts w:ascii="Cambria" w:hAnsi="Cambria"/>
          <w:sz w:val="22"/>
          <w:szCs w:val="22"/>
        </w:rPr>
        <w:t xml:space="preserve"> infatti</w:t>
      </w:r>
      <w:r w:rsidRPr="00C625DF">
        <w:rPr>
          <w:rFonts w:ascii="Cambria" w:hAnsi="Cambria"/>
          <w:sz w:val="22"/>
          <w:szCs w:val="22"/>
        </w:rPr>
        <w:t>, quasi 50 anni fa, di mettere insieme le 3 denominazi</w:t>
      </w:r>
      <w:r w:rsidR="003E1E18" w:rsidRPr="00C625DF">
        <w:rPr>
          <w:rFonts w:ascii="Cambria" w:hAnsi="Cambria"/>
          <w:sz w:val="22"/>
          <w:szCs w:val="22"/>
        </w:rPr>
        <w:t>oni più importanti della regione</w:t>
      </w:r>
      <w:r w:rsidRPr="00C625DF">
        <w:rPr>
          <w:rFonts w:ascii="Cambria" w:hAnsi="Cambria"/>
          <w:sz w:val="22"/>
          <w:szCs w:val="22"/>
        </w:rPr>
        <w:t xml:space="preserve">, Chianti Classico, Vino Nobile di Montepulciano, Brunello di Montalcino, oggi è </w:t>
      </w:r>
      <w:r w:rsidR="001730CC" w:rsidRPr="00C625DF">
        <w:rPr>
          <w:rFonts w:ascii="Cambria" w:hAnsi="Cambria"/>
          <w:sz w:val="22"/>
          <w:szCs w:val="22"/>
        </w:rPr>
        <w:t xml:space="preserve">una realtà </w:t>
      </w:r>
      <w:r w:rsidRPr="00C625DF">
        <w:rPr>
          <w:rFonts w:ascii="Cambria" w:hAnsi="Cambria"/>
          <w:sz w:val="22"/>
          <w:szCs w:val="22"/>
        </w:rPr>
        <w:t xml:space="preserve">fortemente rappresentativa della </w:t>
      </w:r>
      <w:r w:rsidR="001730CC" w:rsidRPr="00C625DF">
        <w:rPr>
          <w:rFonts w:ascii="Cambria" w:hAnsi="Cambria"/>
          <w:sz w:val="22"/>
          <w:szCs w:val="22"/>
        </w:rPr>
        <w:t xml:space="preserve">migliore </w:t>
      </w:r>
      <w:r w:rsidRPr="00C625DF">
        <w:rPr>
          <w:rFonts w:ascii="Cambria" w:hAnsi="Cambria"/>
          <w:sz w:val="22"/>
          <w:szCs w:val="22"/>
        </w:rPr>
        <w:t>Toscana</w:t>
      </w:r>
      <w:r w:rsidR="001730CC" w:rsidRPr="00C625DF">
        <w:rPr>
          <w:rFonts w:ascii="Cambria" w:hAnsi="Cambria"/>
          <w:sz w:val="22"/>
          <w:szCs w:val="22"/>
        </w:rPr>
        <w:t xml:space="preserve"> vitivinicola.</w:t>
      </w:r>
    </w:p>
    <w:p w14:paraId="65B81E78" w14:textId="77777777" w:rsidR="000B17D4" w:rsidRPr="00C625DF" w:rsidRDefault="000B17D4" w:rsidP="000B17D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A507337" w14:textId="77777777" w:rsidR="003D1202" w:rsidRPr="00C625DF" w:rsidRDefault="003D1202" w:rsidP="000B17D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625DF">
        <w:rPr>
          <w:rFonts w:ascii="Cambria" w:hAnsi="Cambria" w:cs="Verdana"/>
          <w:sz w:val="22"/>
          <w:szCs w:val="22"/>
        </w:rPr>
        <w:t>Carisma, stile, grande continuità</w:t>
      </w:r>
      <w:r w:rsidR="00DE70D2" w:rsidRPr="00C625DF">
        <w:rPr>
          <w:rFonts w:ascii="Cambria" w:hAnsi="Cambria" w:cs="Verdana"/>
          <w:sz w:val="22"/>
          <w:szCs w:val="22"/>
        </w:rPr>
        <w:t xml:space="preserve"> qualitativa dei vini</w:t>
      </w:r>
      <w:r w:rsidRPr="00C625DF">
        <w:rPr>
          <w:rFonts w:ascii="Cambria" w:hAnsi="Cambria" w:cs="Verdana"/>
          <w:sz w:val="22"/>
          <w:szCs w:val="22"/>
        </w:rPr>
        <w:t>, riconoscimenti internazionali prestigiosi da scoprire sul territorio</w:t>
      </w:r>
      <w:r w:rsidR="005D5A94" w:rsidRPr="00C625DF">
        <w:rPr>
          <w:rFonts w:ascii="Cambria" w:hAnsi="Cambria" w:cs="Verdana"/>
          <w:sz w:val="22"/>
          <w:szCs w:val="22"/>
        </w:rPr>
        <w:t>,</w:t>
      </w:r>
      <w:r w:rsidRPr="00C625DF">
        <w:rPr>
          <w:rFonts w:ascii="Cambria" w:hAnsi="Cambria" w:cs="Verdana"/>
          <w:sz w:val="22"/>
          <w:szCs w:val="22"/>
        </w:rPr>
        <w:t xml:space="preserve"> nei vigneti.</w:t>
      </w:r>
    </w:p>
    <w:p w14:paraId="601F6982" w14:textId="77777777" w:rsidR="00C745B8" w:rsidRDefault="00C745B8" w:rsidP="00E722D8">
      <w:pPr>
        <w:jc w:val="center"/>
        <w:rPr>
          <w:rFonts w:ascii="Cambria" w:hAnsi="Cambria"/>
          <w:b/>
          <w:sz w:val="28"/>
          <w:szCs w:val="28"/>
        </w:rPr>
      </w:pPr>
    </w:p>
    <w:p w14:paraId="4ACAB5F7" w14:textId="77777777" w:rsidR="00FA09C4" w:rsidRPr="00E722D8" w:rsidRDefault="00FE295C" w:rsidP="00E722D8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E722D8">
        <w:rPr>
          <w:rFonts w:ascii="Cambria" w:hAnsi="Cambria"/>
          <w:b/>
          <w:sz w:val="28"/>
          <w:szCs w:val="28"/>
        </w:rPr>
        <w:t>www.carpineto.com</w:t>
      </w:r>
    </w:p>
    <w:p w14:paraId="620600B7" w14:textId="77777777" w:rsidR="00E722D8" w:rsidRPr="005F3792" w:rsidRDefault="00E722D8" w:rsidP="00E722D8">
      <w:pPr>
        <w:jc w:val="center"/>
        <w:rPr>
          <w:rFonts w:ascii="Cambria" w:hAnsi="Cambria"/>
          <w:b/>
          <w:sz w:val="32"/>
          <w:szCs w:val="24"/>
        </w:rPr>
      </w:pPr>
    </w:p>
    <w:sectPr w:rsidR="00E722D8" w:rsidRPr="005F3792" w:rsidSect="004210D4">
      <w:footerReference w:type="default" r:id="rId11"/>
      <w:pgSz w:w="11907" w:h="16839" w:code="9"/>
      <w:pgMar w:top="851" w:right="567" w:bottom="74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6DC86" w14:textId="77777777" w:rsidR="00E722D8" w:rsidRDefault="00E722D8">
      <w:r>
        <w:separator/>
      </w:r>
    </w:p>
  </w:endnote>
  <w:endnote w:type="continuationSeparator" w:id="0">
    <w:p w14:paraId="41764932" w14:textId="77777777" w:rsidR="00E722D8" w:rsidRDefault="00E7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B209" w14:textId="77777777" w:rsidR="00E722D8" w:rsidRDefault="00E722D8" w:rsidP="006E1739">
    <w:pPr>
      <w:pStyle w:val="Pidipagina"/>
      <w:ind w:hanging="18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3A755" w14:textId="77777777" w:rsidR="00E722D8" w:rsidRDefault="00E722D8">
      <w:r>
        <w:separator/>
      </w:r>
    </w:p>
  </w:footnote>
  <w:footnote w:type="continuationSeparator" w:id="0">
    <w:p w14:paraId="2EE9F1FF" w14:textId="77777777" w:rsidR="00E722D8" w:rsidRDefault="00E7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9C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01E92"/>
    <w:multiLevelType w:val="multilevel"/>
    <w:tmpl w:val="0BDE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14BA6"/>
    <w:multiLevelType w:val="multilevel"/>
    <w:tmpl w:val="D3E2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A0663"/>
    <w:multiLevelType w:val="multilevel"/>
    <w:tmpl w:val="79A2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15E9E"/>
    <w:multiLevelType w:val="multilevel"/>
    <w:tmpl w:val="5D64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005F7"/>
    <w:multiLevelType w:val="multilevel"/>
    <w:tmpl w:val="F5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13229"/>
    <w:multiLevelType w:val="multilevel"/>
    <w:tmpl w:val="483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D7D59"/>
    <w:multiLevelType w:val="multilevel"/>
    <w:tmpl w:val="8C8C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E2768"/>
    <w:multiLevelType w:val="multilevel"/>
    <w:tmpl w:val="D918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51748"/>
    <w:multiLevelType w:val="multilevel"/>
    <w:tmpl w:val="E6B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20698"/>
    <w:multiLevelType w:val="multilevel"/>
    <w:tmpl w:val="2B7C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51A6C"/>
    <w:multiLevelType w:val="multilevel"/>
    <w:tmpl w:val="9080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21726"/>
    <w:multiLevelType w:val="multilevel"/>
    <w:tmpl w:val="7F3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E0EF2"/>
    <w:multiLevelType w:val="multilevel"/>
    <w:tmpl w:val="434A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94197"/>
    <w:multiLevelType w:val="multilevel"/>
    <w:tmpl w:val="C5B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E1611"/>
    <w:multiLevelType w:val="multilevel"/>
    <w:tmpl w:val="1D34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93D35"/>
    <w:multiLevelType w:val="multilevel"/>
    <w:tmpl w:val="D6B6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4719B0"/>
    <w:multiLevelType w:val="multilevel"/>
    <w:tmpl w:val="3FE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18617C"/>
    <w:multiLevelType w:val="multilevel"/>
    <w:tmpl w:val="4FEA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D1078"/>
    <w:multiLevelType w:val="multilevel"/>
    <w:tmpl w:val="AF16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C543D8"/>
    <w:multiLevelType w:val="multilevel"/>
    <w:tmpl w:val="EDB6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136F0C"/>
    <w:multiLevelType w:val="multilevel"/>
    <w:tmpl w:val="C6BE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E3C3F"/>
    <w:multiLevelType w:val="multilevel"/>
    <w:tmpl w:val="1546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2C0074"/>
    <w:multiLevelType w:val="multilevel"/>
    <w:tmpl w:val="0BE6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8505F0"/>
    <w:multiLevelType w:val="multilevel"/>
    <w:tmpl w:val="7C6C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40F60"/>
    <w:multiLevelType w:val="multilevel"/>
    <w:tmpl w:val="839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26E90"/>
    <w:multiLevelType w:val="multilevel"/>
    <w:tmpl w:val="18C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9B1E14"/>
    <w:multiLevelType w:val="multilevel"/>
    <w:tmpl w:val="5512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B66D06"/>
    <w:multiLevelType w:val="hybridMultilevel"/>
    <w:tmpl w:val="D8442B74"/>
    <w:lvl w:ilvl="0" w:tplc="A63A88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04662"/>
    <w:multiLevelType w:val="multilevel"/>
    <w:tmpl w:val="A410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202016"/>
    <w:multiLevelType w:val="multilevel"/>
    <w:tmpl w:val="61C2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10"/>
  </w:num>
  <w:num w:numId="5">
    <w:abstractNumId w:val="15"/>
  </w:num>
  <w:num w:numId="6">
    <w:abstractNumId w:val="25"/>
  </w:num>
  <w:num w:numId="7">
    <w:abstractNumId w:val="19"/>
  </w:num>
  <w:num w:numId="8">
    <w:abstractNumId w:val="17"/>
  </w:num>
  <w:num w:numId="9">
    <w:abstractNumId w:val="1"/>
  </w:num>
  <w:num w:numId="10">
    <w:abstractNumId w:val="12"/>
  </w:num>
  <w:num w:numId="11">
    <w:abstractNumId w:val="23"/>
  </w:num>
  <w:num w:numId="12">
    <w:abstractNumId w:val="9"/>
  </w:num>
  <w:num w:numId="13">
    <w:abstractNumId w:val="4"/>
  </w:num>
  <w:num w:numId="14">
    <w:abstractNumId w:val="14"/>
  </w:num>
  <w:num w:numId="15">
    <w:abstractNumId w:val="16"/>
  </w:num>
  <w:num w:numId="16">
    <w:abstractNumId w:val="24"/>
  </w:num>
  <w:num w:numId="17">
    <w:abstractNumId w:val="13"/>
  </w:num>
  <w:num w:numId="18">
    <w:abstractNumId w:val="3"/>
  </w:num>
  <w:num w:numId="19">
    <w:abstractNumId w:val="18"/>
  </w:num>
  <w:num w:numId="20">
    <w:abstractNumId w:val="21"/>
  </w:num>
  <w:num w:numId="21">
    <w:abstractNumId w:val="7"/>
  </w:num>
  <w:num w:numId="22">
    <w:abstractNumId w:val="30"/>
  </w:num>
  <w:num w:numId="23">
    <w:abstractNumId w:val="29"/>
  </w:num>
  <w:num w:numId="24">
    <w:abstractNumId w:val="5"/>
  </w:num>
  <w:num w:numId="25">
    <w:abstractNumId w:val="8"/>
  </w:num>
  <w:num w:numId="26">
    <w:abstractNumId w:val="26"/>
  </w:num>
  <w:num w:numId="27">
    <w:abstractNumId w:val="22"/>
  </w:num>
  <w:num w:numId="28">
    <w:abstractNumId w:val="2"/>
  </w:num>
  <w:num w:numId="29">
    <w:abstractNumId w:val="20"/>
  </w:num>
  <w:num w:numId="30">
    <w:abstractNumId w:val="2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24"/>
    <w:rsid w:val="00001F06"/>
    <w:rsid w:val="000106FD"/>
    <w:rsid w:val="00015B48"/>
    <w:rsid w:val="00015D60"/>
    <w:rsid w:val="000162A4"/>
    <w:rsid w:val="00022825"/>
    <w:rsid w:val="00026493"/>
    <w:rsid w:val="00027DAE"/>
    <w:rsid w:val="000307B8"/>
    <w:rsid w:val="00030EC3"/>
    <w:rsid w:val="0003220C"/>
    <w:rsid w:val="00034C90"/>
    <w:rsid w:val="0004088A"/>
    <w:rsid w:val="00045D16"/>
    <w:rsid w:val="000469FC"/>
    <w:rsid w:val="00050309"/>
    <w:rsid w:val="00050521"/>
    <w:rsid w:val="00050973"/>
    <w:rsid w:val="00053FD4"/>
    <w:rsid w:val="00064221"/>
    <w:rsid w:val="000805F0"/>
    <w:rsid w:val="00081BB4"/>
    <w:rsid w:val="0009421F"/>
    <w:rsid w:val="00097D8E"/>
    <w:rsid w:val="000A64DA"/>
    <w:rsid w:val="000B15DF"/>
    <w:rsid w:val="000B17D4"/>
    <w:rsid w:val="000B7299"/>
    <w:rsid w:val="000C1A66"/>
    <w:rsid w:val="000C3847"/>
    <w:rsid w:val="000C490A"/>
    <w:rsid w:val="000C58FF"/>
    <w:rsid w:val="000D0F65"/>
    <w:rsid w:val="000D6063"/>
    <w:rsid w:val="000D688D"/>
    <w:rsid w:val="000E206B"/>
    <w:rsid w:val="000E5D26"/>
    <w:rsid w:val="000E6E5F"/>
    <w:rsid w:val="000F750A"/>
    <w:rsid w:val="00102F71"/>
    <w:rsid w:val="00114C36"/>
    <w:rsid w:val="00124BAE"/>
    <w:rsid w:val="00125645"/>
    <w:rsid w:val="00125BAC"/>
    <w:rsid w:val="001314E8"/>
    <w:rsid w:val="001463EA"/>
    <w:rsid w:val="001477A2"/>
    <w:rsid w:val="001514A0"/>
    <w:rsid w:val="001730CC"/>
    <w:rsid w:val="00190426"/>
    <w:rsid w:val="00191BC6"/>
    <w:rsid w:val="001936D0"/>
    <w:rsid w:val="00193C16"/>
    <w:rsid w:val="00194A76"/>
    <w:rsid w:val="001967BE"/>
    <w:rsid w:val="001A56AF"/>
    <w:rsid w:val="001A6D56"/>
    <w:rsid w:val="001B0A5F"/>
    <w:rsid w:val="001E2995"/>
    <w:rsid w:val="00245D98"/>
    <w:rsid w:val="00247C2C"/>
    <w:rsid w:val="002614F5"/>
    <w:rsid w:val="0026212E"/>
    <w:rsid w:val="00267224"/>
    <w:rsid w:val="00272CD9"/>
    <w:rsid w:val="002800E8"/>
    <w:rsid w:val="00282AD9"/>
    <w:rsid w:val="00286FBC"/>
    <w:rsid w:val="00296FD1"/>
    <w:rsid w:val="002B459E"/>
    <w:rsid w:val="002B6603"/>
    <w:rsid w:val="002B75E3"/>
    <w:rsid w:val="002B79FF"/>
    <w:rsid w:val="002C6D12"/>
    <w:rsid w:val="002C7423"/>
    <w:rsid w:val="002D7B40"/>
    <w:rsid w:val="002E2FF9"/>
    <w:rsid w:val="002F7F44"/>
    <w:rsid w:val="003024D8"/>
    <w:rsid w:val="003069AD"/>
    <w:rsid w:val="0031165F"/>
    <w:rsid w:val="0031585A"/>
    <w:rsid w:val="00316EBC"/>
    <w:rsid w:val="00321FD8"/>
    <w:rsid w:val="00331041"/>
    <w:rsid w:val="00336505"/>
    <w:rsid w:val="00340376"/>
    <w:rsid w:val="003410CC"/>
    <w:rsid w:val="00343308"/>
    <w:rsid w:val="00365515"/>
    <w:rsid w:val="00365B63"/>
    <w:rsid w:val="00381018"/>
    <w:rsid w:val="00391EA1"/>
    <w:rsid w:val="003A04B0"/>
    <w:rsid w:val="003B5E0B"/>
    <w:rsid w:val="003B784E"/>
    <w:rsid w:val="003C2B2D"/>
    <w:rsid w:val="003D0E72"/>
    <w:rsid w:val="003D1202"/>
    <w:rsid w:val="003E1E18"/>
    <w:rsid w:val="003F58F3"/>
    <w:rsid w:val="003F5B7B"/>
    <w:rsid w:val="003F678C"/>
    <w:rsid w:val="00400F41"/>
    <w:rsid w:val="00401199"/>
    <w:rsid w:val="00402CA3"/>
    <w:rsid w:val="004107E3"/>
    <w:rsid w:val="004147CC"/>
    <w:rsid w:val="00415276"/>
    <w:rsid w:val="0041634E"/>
    <w:rsid w:val="004210D4"/>
    <w:rsid w:val="004225C3"/>
    <w:rsid w:val="00422CF0"/>
    <w:rsid w:val="00426DDC"/>
    <w:rsid w:val="00440AC8"/>
    <w:rsid w:val="00445C5A"/>
    <w:rsid w:val="00461345"/>
    <w:rsid w:val="004658F0"/>
    <w:rsid w:val="004716CD"/>
    <w:rsid w:val="004A0F70"/>
    <w:rsid w:val="004B1D0F"/>
    <w:rsid w:val="004B6666"/>
    <w:rsid w:val="004C640F"/>
    <w:rsid w:val="004D5A0A"/>
    <w:rsid w:val="004F6A1A"/>
    <w:rsid w:val="004F768B"/>
    <w:rsid w:val="005150C9"/>
    <w:rsid w:val="00515CEB"/>
    <w:rsid w:val="00522259"/>
    <w:rsid w:val="00524A23"/>
    <w:rsid w:val="005256DB"/>
    <w:rsid w:val="00535E11"/>
    <w:rsid w:val="005366FF"/>
    <w:rsid w:val="0055159D"/>
    <w:rsid w:val="00551B75"/>
    <w:rsid w:val="00553BDC"/>
    <w:rsid w:val="00556788"/>
    <w:rsid w:val="00560811"/>
    <w:rsid w:val="00561984"/>
    <w:rsid w:val="005649D5"/>
    <w:rsid w:val="005745D3"/>
    <w:rsid w:val="00587755"/>
    <w:rsid w:val="0059028F"/>
    <w:rsid w:val="00591AF2"/>
    <w:rsid w:val="005A2AF0"/>
    <w:rsid w:val="005A5F94"/>
    <w:rsid w:val="005A786F"/>
    <w:rsid w:val="005C5C9B"/>
    <w:rsid w:val="005D02A0"/>
    <w:rsid w:val="005D5A94"/>
    <w:rsid w:val="005E67F1"/>
    <w:rsid w:val="005F3792"/>
    <w:rsid w:val="006034EE"/>
    <w:rsid w:val="00603583"/>
    <w:rsid w:val="006059BF"/>
    <w:rsid w:val="00624AC4"/>
    <w:rsid w:val="00635D1A"/>
    <w:rsid w:val="00641CFB"/>
    <w:rsid w:val="00646E6C"/>
    <w:rsid w:val="00647039"/>
    <w:rsid w:val="00662299"/>
    <w:rsid w:val="00684435"/>
    <w:rsid w:val="006A4622"/>
    <w:rsid w:val="006C131A"/>
    <w:rsid w:val="006C22B5"/>
    <w:rsid w:val="006C6328"/>
    <w:rsid w:val="006D0EEB"/>
    <w:rsid w:val="006D32D1"/>
    <w:rsid w:val="006D3DD3"/>
    <w:rsid w:val="006E0620"/>
    <w:rsid w:val="006E1739"/>
    <w:rsid w:val="006E22EB"/>
    <w:rsid w:val="006E2668"/>
    <w:rsid w:val="006E3591"/>
    <w:rsid w:val="006F0FC7"/>
    <w:rsid w:val="006F47B7"/>
    <w:rsid w:val="006F6FF6"/>
    <w:rsid w:val="006F7A2A"/>
    <w:rsid w:val="007152FD"/>
    <w:rsid w:val="007212E7"/>
    <w:rsid w:val="00721F8D"/>
    <w:rsid w:val="00730A89"/>
    <w:rsid w:val="007412C3"/>
    <w:rsid w:val="007414EF"/>
    <w:rsid w:val="00742817"/>
    <w:rsid w:val="00743F9E"/>
    <w:rsid w:val="007453E9"/>
    <w:rsid w:val="00760182"/>
    <w:rsid w:val="00784845"/>
    <w:rsid w:val="007942B7"/>
    <w:rsid w:val="007A2B4D"/>
    <w:rsid w:val="007A454B"/>
    <w:rsid w:val="007B011E"/>
    <w:rsid w:val="007E415D"/>
    <w:rsid w:val="00803BE9"/>
    <w:rsid w:val="0081324B"/>
    <w:rsid w:val="00813B9E"/>
    <w:rsid w:val="00817D76"/>
    <w:rsid w:val="00821E4B"/>
    <w:rsid w:val="00841BA1"/>
    <w:rsid w:val="0084717D"/>
    <w:rsid w:val="008647D3"/>
    <w:rsid w:val="008656C4"/>
    <w:rsid w:val="00866B14"/>
    <w:rsid w:val="00881B5E"/>
    <w:rsid w:val="00883767"/>
    <w:rsid w:val="00891327"/>
    <w:rsid w:val="0089247B"/>
    <w:rsid w:val="00895072"/>
    <w:rsid w:val="008A4E4F"/>
    <w:rsid w:val="008A7BD7"/>
    <w:rsid w:val="008B0CEF"/>
    <w:rsid w:val="008B325C"/>
    <w:rsid w:val="008B7EBF"/>
    <w:rsid w:val="008C1EA5"/>
    <w:rsid w:val="008C3548"/>
    <w:rsid w:val="008E435D"/>
    <w:rsid w:val="008E7201"/>
    <w:rsid w:val="00901F96"/>
    <w:rsid w:val="00921C0A"/>
    <w:rsid w:val="00932E0F"/>
    <w:rsid w:val="00937144"/>
    <w:rsid w:val="009417F5"/>
    <w:rsid w:val="0096261E"/>
    <w:rsid w:val="00977172"/>
    <w:rsid w:val="009955FD"/>
    <w:rsid w:val="00995F55"/>
    <w:rsid w:val="00997BC8"/>
    <w:rsid w:val="009A3502"/>
    <w:rsid w:val="009A5866"/>
    <w:rsid w:val="009B0968"/>
    <w:rsid w:val="009B1F87"/>
    <w:rsid w:val="009C184A"/>
    <w:rsid w:val="009C718A"/>
    <w:rsid w:val="009D357C"/>
    <w:rsid w:val="009E244E"/>
    <w:rsid w:val="009E3C13"/>
    <w:rsid w:val="00A13D67"/>
    <w:rsid w:val="00A21EAB"/>
    <w:rsid w:val="00A3117F"/>
    <w:rsid w:val="00A34E3F"/>
    <w:rsid w:val="00A37354"/>
    <w:rsid w:val="00A452D1"/>
    <w:rsid w:val="00A5446D"/>
    <w:rsid w:val="00A57CDD"/>
    <w:rsid w:val="00A66378"/>
    <w:rsid w:val="00A822D9"/>
    <w:rsid w:val="00A843B4"/>
    <w:rsid w:val="00A93912"/>
    <w:rsid w:val="00A945E0"/>
    <w:rsid w:val="00AB1CEA"/>
    <w:rsid w:val="00AB29AC"/>
    <w:rsid w:val="00AB6BEA"/>
    <w:rsid w:val="00AC0456"/>
    <w:rsid w:val="00AD291F"/>
    <w:rsid w:val="00AE47F1"/>
    <w:rsid w:val="00AE7D3B"/>
    <w:rsid w:val="00AF2017"/>
    <w:rsid w:val="00AF6A31"/>
    <w:rsid w:val="00B01EB6"/>
    <w:rsid w:val="00B133FC"/>
    <w:rsid w:val="00B26D64"/>
    <w:rsid w:val="00B30C3F"/>
    <w:rsid w:val="00B31C3A"/>
    <w:rsid w:val="00B331A6"/>
    <w:rsid w:val="00B36C38"/>
    <w:rsid w:val="00B42614"/>
    <w:rsid w:val="00B44738"/>
    <w:rsid w:val="00B5032C"/>
    <w:rsid w:val="00B55F2E"/>
    <w:rsid w:val="00B66A2E"/>
    <w:rsid w:val="00B722B6"/>
    <w:rsid w:val="00B72F5E"/>
    <w:rsid w:val="00B779F1"/>
    <w:rsid w:val="00B80233"/>
    <w:rsid w:val="00B90755"/>
    <w:rsid w:val="00B95425"/>
    <w:rsid w:val="00BA0BC7"/>
    <w:rsid w:val="00BA1978"/>
    <w:rsid w:val="00BB1573"/>
    <w:rsid w:val="00BB66ED"/>
    <w:rsid w:val="00BC654C"/>
    <w:rsid w:val="00BD5AB7"/>
    <w:rsid w:val="00BE26F4"/>
    <w:rsid w:val="00BE31CC"/>
    <w:rsid w:val="00BE7A1C"/>
    <w:rsid w:val="00C10B44"/>
    <w:rsid w:val="00C137AC"/>
    <w:rsid w:val="00C14F47"/>
    <w:rsid w:val="00C24257"/>
    <w:rsid w:val="00C25D5F"/>
    <w:rsid w:val="00C35F24"/>
    <w:rsid w:val="00C368C1"/>
    <w:rsid w:val="00C4773A"/>
    <w:rsid w:val="00C50879"/>
    <w:rsid w:val="00C52EAD"/>
    <w:rsid w:val="00C57193"/>
    <w:rsid w:val="00C625DF"/>
    <w:rsid w:val="00C72739"/>
    <w:rsid w:val="00C74530"/>
    <w:rsid w:val="00C745B8"/>
    <w:rsid w:val="00C773D0"/>
    <w:rsid w:val="00C94094"/>
    <w:rsid w:val="00CA68E1"/>
    <w:rsid w:val="00CC3BEC"/>
    <w:rsid w:val="00CD2AC2"/>
    <w:rsid w:val="00CE1122"/>
    <w:rsid w:val="00CE14F2"/>
    <w:rsid w:val="00CE7811"/>
    <w:rsid w:val="00CF1334"/>
    <w:rsid w:val="00D0467C"/>
    <w:rsid w:val="00D049DC"/>
    <w:rsid w:val="00D06A5B"/>
    <w:rsid w:val="00D10DFF"/>
    <w:rsid w:val="00D1170E"/>
    <w:rsid w:val="00D22F57"/>
    <w:rsid w:val="00D24417"/>
    <w:rsid w:val="00D33697"/>
    <w:rsid w:val="00D4289A"/>
    <w:rsid w:val="00D42AA8"/>
    <w:rsid w:val="00D433E5"/>
    <w:rsid w:val="00D57977"/>
    <w:rsid w:val="00D72273"/>
    <w:rsid w:val="00D74477"/>
    <w:rsid w:val="00D969AA"/>
    <w:rsid w:val="00DA184B"/>
    <w:rsid w:val="00DA3882"/>
    <w:rsid w:val="00DA5A51"/>
    <w:rsid w:val="00DB4F6B"/>
    <w:rsid w:val="00DE70D2"/>
    <w:rsid w:val="00DF720E"/>
    <w:rsid w:val="00E05163"/>
    <w:rsid w:val="00E0555E"/>
    <w:rsid w:val="00E078A0"/>
    <w:rsid w:val="00E16308"/>
    <w:rsid w:val="00E24C53"/>
    <w:rsid w:val="00E2633E"/>
    <w:rsid w:val="00E30666"/>
    <w:rsid w:val="00E362A6"/>
    <w:rsid w:val="00E4070F"/>
    <w:rsid w:val="00E41667"/>
    <w:rsid w:val="00E4523A"/>
    <w:rsid w:val="00E46EAE"/>
    <w:rsid w:val="00E534C2"/>
    <w:rsid w:val="00E666FB"/>
    <w:rsid w:val="00E722D8"/>
    <w:rsid w:val="00E9242B"/>
    <w:rsid w:val="00E9313F"/>
    <w:rsid w:val="00EA598A"/>
    <w:rsid w:val="00EA6A28"/>
    <w:rsid w:val="00EB0596"/>
    <w:rsid w:val="00EB0E81"/>
    <w:rsid w:val="00EB376D"/>
    <w:rsid w:val="00EC379F"/>
    <w:rsid w:val="00EC3E38"/>
    <w:rsid w:val="00ED0210"/>
    <w:rsid w:val="00ED2F9D"/>
    <w:rsid w:val="00ED44F6"/>
    <w:rsid w:val="00EE4F8C"/>
    <w:rsid w:val="00EE61F6"/>
    <w:rsid w:val="00EE7D34"/>
    <w:rsid w:val="00F32DF6"/>
    <w:rsid w:val="00F34EEB"/>
    <w:rsid w:val="00F364FB"/>
    <w:rsid w:val="00F41968"/>
    <w:rsid w:val="00F4582E"/>
    <w:rsid w:val="00F5221A"/>
    <w:rsid w:val="00F53D66"/>
    <w:rsid w:val="00F601AE"/>
    <w:rsid w:val="00F67CD4"/>
    <w:rsid w:val="00F72E27"/>
    <w:rsid w:val="00F74205"/>
    <w:rsid w:val="00F77189"/>
    <w:rsid w:val="00F85465"/>
    <w:rsid w:val="00F873BE"/>
    <w:rsid w:val="00F87E4B"/>
    <w:rsid w:val="00F91AAB"/>
    <w:rsid w:val="00F92FBF"/>
    <w:rsid w:val="00F93060"/>
    <w:rsid w:val="00F96D98"/>
    <w:rsid w:val="00FA09C4"/>
    <w:rsid w:val="00FC2F34"/>
    <w:rsid w:val="00FC45AA"/>
    <w:rsid w:val="00FE295C"/>
    <w:rsid w:val="00FF5092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4C3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D42AA8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0975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C28D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00AA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C03538"/>
    <w:pPr>
      <w:spacing w:beforeLines="1" w:afterLines="1"/>
      <w:outlineLvl w:val="3"/>
    </w:pPr>
    <w:rPr>
      <w:rFonts w:ascii="Times" w:hAnsi="Times"/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35F24"/>
    <w:pPr>
      <w:spacing w:before="240" w:after="60"/>
      <w:outlineLvl w:val="4"/>
    </w:pPr>
    <w:rPr>
      <w:b/>
      <w:i/>
      <w:sz w:val="26"/>
      <w:szCs w:val="26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C35F24"/>
    <w:rPr>
      <w:color w:val="0000FF"/>
      <w:u w:val="single"/>
    </w:rPr>
  </w:style>
  <w:style w:type="character" w:styleId="Collegamentovisitato">
    <w:name w:val="FollowedHyperlink"/>
    <w:uiPriority w:val="99"/>
    <w:rsid w:val="00E163FC"/>
    <w:rPr>
      <w:color w:val="800080"/>
      <w:u w:val="single"/>
    </w:rPr>
  </w:style>
  <w:style w:type="paragraph" w:styleId="NormaleWeb">
    <w:name w:val="Normal (Web)"/>
    <w:basedOn w:val="Normale"/>
    <w:uiPriority w:val="99"/>
    <w:rsid w:val="00B73EC5"/>
    <w:pPr>
      <w:spacing w:beforeLines="1" w:afterLines="1"/>
    </w:pPr>
    <w:rPr>
      <w:rFonts w:ascii="Times" w:hAnsi="Times"/>
      <w:sz w:val="20"/>
    </w:rPr>
  </w:style>
  <w:style w:type="character" w:customStyle="1" w:styleId="Titolo2Carattere">
    <w:name w:val="Titolo 2 Carattere"/>
    <w:link w:val="Titolo2"/>
    <w:uiPriority w:val="9"/>
    <w:rsid w:val="002C28D9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uiPriority w:val="9"/>
    <w:rsid w:val="00D40975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sezione">
    <w:name w:val="sezione"/>
    <w:basedOn w:val="Caratterepredefinitoparagrafo"/>
    <w:rsid w:val="00D40975"/>
  </w:style>
  <w:style w:type="character" w:customStyle="1" w:styleId="origine">
    <w:name w:val="origine"/>
    <w:basedOn w:val="Caratterepredefinitoparagrafo"/>
    <w:rsid w:val="00D40975"/>
  </w:style>
  <w:style w:type="paragraph" w:customStyle="1" w:styleId="espanso">
    <w:name w:val="espanso"/>
    <w:basedOn w:val="Normale"/>
    <w:rsid w:val="00D40975"/>
    <w:pPr>
      <w:spacing w:beforeLines="1" w:afterLines="1"/>
    </w:pPr>
    <w:rPr>
      <w:rFonts w:ascii="Times" w:hAnsi="Times"/>
      <w:sz w:val="20"/>
    </w:rPr>
  </w:style>
  <w:style w:type="character" w:styleId="Enfasigrassetto">
    <w:name w:val="Strong"/>
    <w:uiPriority w:val="22"/>
    <w:qFormat/>
    <w:rsid w:val="00D40975"/>
    <w:rPr>
      <w:b/>
    </w:rPr>
  </w:style>
  <w:style w:type="character" w:customStyle="1" w:styleId="copyright">
    <w:name w:val="copyright"/>
    <w:basedOn w:val="Caratterepredefinitoparagrafo"/>
    <w:rsid w:val="00FA384C"/>
  </w:style>
  <w:style w:type="character" w:customStyle="1" w:styleId="fnnblind">
    <w:name w:val="fn n blind"/>
    <w:basedOn w:val="Caratterepredefinitoparagrafo"/>
    <w:rsid w:val="00FA384C"/>
  </w:style>
  <w:style w:type="character" w:customStyle="1" w:styleId="street-address">
    <w:name w:val="street-address"/>
    <w:basedOn w:val="Caratterepredefinitoparagrafo"/>
    <w:rsid w:val="00FA384C"/>
  </w:style>
  <w:style w:type="character" w:customStyle="1" w:styleId="postal-code">
    <w:name w:val="postal-code"/>
    <w:basedOn w:val="Caratterepredefinitoparagrafo"/>
    <w:rsid w:val="00FA384C"/>
  </w:style>
  <w:style w:type="character" w:customStyle="1" w:styleId="locality">
    <w:name w:val="locality"/>
    <w:basedOn w:val="Caratterepredefinitoparagrafo"/>
    <w:rsid w:val="00FA384C"/>
  </w:style>
  <w:style w:type="character" w:styleId="Enfasicorsivo">
    <w:name w:val="Emphasis"/>
    <w:uiPriority w:val="20"/>
    <w:qFormat/>
    <w:rsid w:val="008F4E9A"/>
    <w:rPr>
      <w:i/>
    </w:rPr>
  </w:style>
  <w:style w:type="character" w:customStyle="1" w:styleId="std">
    <w:name w:val="std"/>
    <w:basedOn w:val="Caratterepredefinitoparagrafo"/>
    <w:rsid w:val="00A14597"/>
  </w:style>
  <w:style w:type="paragraph" w:styleId="Testofumetto">
    <w:name w:val="Balloon Text"/>
    <w:basedOn w:val="Normale"/>
    <w:link w:val="TestofumettoCarattere"/>
    <w:rsid w:val="00D5224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D5224B"/>
    <w:rPr>
      <w:rFonts w:ascii="Lucida Grande" w:hAnsi="Lucida Grande"/>
      <w:sz w:val="18"/>
      <w:szCs w:val="1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856C4C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uiPriority w:val="99"/>
    <w:rsid w:val="00856C4C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56C4C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rsid w:val="00856C4C"/>
    <w:rPr>
      <w:rFonts w:ascii="Arial" w:hAnsi="Arial"/>
      <w:vanish/>
      <w:sz w:val="16"/>
      <w:szCs w:val="16"/>
    </w:rPr>
  </w:style>
  <w:style w:type="character" w:customStyle="1" w:styleId="Titolo4Carattere">
    <w:name w:val="Titolo 4 Carattere"/>
    <w:link w:val="Titolo4"/>
    <w:uiPriority w:val="9"/>
    <w:rsid w:val="00C03538"/>
    <w:rPr>
      <w:rFonts w:ascii="Times" w:hAnsi="Times"/>
      <w:b/>
      <w:sz w:val="24"/>
    </w:rPr>
  </w:style>
  <w:style w:type="character" w:customStyle="1" w:styleId="Titolo5Carattere">
    <w:name w:val="Titolo 5 Carattere"/>
    <w:link w:val="Titolo5"/>
    <w:uiPriority w:val="9"/>
    <w:rsid w:val="00C03538"/>
    <w:rPr>
      <w:b/>
      <w:i/>
      <w:sz w:val="26"/>
      <w:szCs w:val="26"/>
      <w:lang w:val="en-US" w:eastAsia="en-US"/>
    </w:rPr>
  </w:style>
  <w:style w:type="character" w:customStyle="1" w:styleId="smallcaps">
    <w:name w:val="smallcaps"/>
    <w:basedOn w:val="Caratterepredefinitoparagrafo"/>
    <w:rsid w:val="00C03538"/>
  </w:style>
  <w:style w:type="paragraph" w:customStyle="1" w:styleId="par">
    <w:name w:val="par"/>
    <w:basedOn w:val="Normale"/>
    <w:rsid w:val="00C03538"/>
    <w:pPr>
      <w:spacing w:beforeLines="1" w:afterLines="1"/>
    </w:pPr>
    <w:rPr>
      <w:rFonts w:ascii="Times" w:hAnsi="Times"/>
      <w:sz w:val="20"/>
    </w:rPr>
  </w:style>
  <w:style w:type="paragraph" w:customStyle="1" w:styleId="Grigliamedia21">
    <w:name w:val="Griglia media 21"/>
    <w:uiPriority w:val="1"/>
    <w:qFormat/>
    <w:rsid w:val="00962303"/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100AA7"/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avatar">
    <w:name w:val="avatar"/>
    <w:basedOn w:val="Normale"/>
    <w:rsid w:val="0077089A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hd w:val="clear" w:color="auto" w:fill="FFFFFF"/>
      <w:ind w:left="67" w:right="93"/>
    </w:pPr>
    <w:rPr>
      <w:rFonts w:ascii="Times" w:hAnsi="Times"/>
      <w:sz w:val="20"/>
    </w:rPr>
  </w:style>
  <w:style w:type="paragraph" w:customStyle="1" w:styleId="atabbox">
    <w:name w:val="atab_box"/>
    <w:basedOn w:val="Normale"/>
    <w:rsid w:val="0077089A"/>
    <w:pPr>
      <w:pBdr>
        <w:top w:val="single" w:sz="4" w:space="7" w:color="CCCCCC"/>
        <w:left w:val="single" w:sz="4" w:space="7" w:color="CCCCCC"/>
        <w:bottom w:val="single" w:sz="4" w:space="7" w:color="CCCCCC"/>
        <w:right w:val="single" w:sz="4" w:space="7" w:color="CCCCCC"/>
      </w:pBdr>
      <w:shd w:val="clear" w:color="auto" w:fill="E8E8E8"/>
    </w:pPr>
    <w:rPr>
      <w:rFonts w:ascii="Times" w:hAnsi="Times"/>
      <w:color w:val="666666"/>
      <w:sz w:val="20"/>
    </w:rPr>
  </w:style>
  <w:style w:type="character" w:customStyle="1" w:styleId="avatar1">
    <w:name w:val="avatar1"/>
    <w:rsid w:val="0077089A"/>
    <w:rPr>
      <w:vanish w:val="0"/>
      <w:webHidden w:val="0"/>
      <w:bdr w:val="single" w:sz="4" w:space="3" w:color="CCCCCC" w:frame="1"/>
      <w:shd w:val="clear" w:color="auto" w:fill="FFFFFF"/>
      <w:specVanish w:val="0"/>
    </w:rPr>
  </w:style>
  <w:style w:type="paragraph" w:customStyle="1" w:styleId="venuememberdati">
    <w:name w:val="venue_member_dati"/>
    <w:basedOn w:val="Normale"/>
    <w:rsid w:val="00254368"/>
    <w:pPr>
      <w:spacing w:beforeLines="1" w:afterLines="1"/>
    </w:pPr>
    <w:rPr>
      <w:rFonts w:ascii="Times" w:hAnsi="Times"/>
      <w:sz w:val="20"/>
    </w:rPr>
  </w:style>
  <w:style w:type="character" w:customStyle="1" w:styleId="stile4">
    <w:name w:val="stile4"/>
    <w:basedOn w:val="Caratterepredefinitoparagrafo"/>
    <w:rsid w:val="00BF4C22"/>
  </w:style>
  <w:style w:type="character" w:customStyle="1" w:styleId="nottitolo">
    <w:name w:val="nottitolo"/>
    <w:basedOn w:val="Caratterepredefinitoparagrafo"/>
    <w:rsid w:val="009E0CC8"/>
  </w:style>
  <w:style w:type="character" w:customStyle="1" w:styleId="nottesto">
    <w:name w:val="nottesto"/>
    <w:basedOn w:val="Caratterepredefinitoparagrafo"/>
    <w:rsid w:val="009E0CC8"/>
  </w:style>
  <w:style w:type="paragraph" w:styleId="Rientrocorpodeltesto">
    <w:name w:val="Body Text Indent"/>
    <w:basedOn w:val="Normale"/>
    <w:link w:val="RientrocorpodeltestoCarattere"/>
    <w:rsid w:val="00790313"/>
    <w:pPr>
      <w:spacing w:after="120"/>
      <w:ind w:left="283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790313"/>
    <w:rPr>
      <w:sz w:val="24"/>
      <w:szCs w:val="24"/>
    </w:rPr>
  </w:style>
  <w:style w:type="character" w:customStyle="1" w:styleId="smallestgreen">
    <w:name w:val="smallest green"/>
    <w:basedOn w:val="Caratterepredefinitoparagrafo"/>
    <w:rsid w:val="002E6F0B"/>
  </w:style>
  <w:style w:type="character" w:customStyle="1" w:styleId="burgandy">
    <w:name w:val="burgandy"/>
    <w:basedOn w:val="Caratterepredefinitoparagrafo"/>
    <w:rsid w:val="002E6F0B"/>
  </w:style>
  <w:style w:type="character" w:customStyle="1" w:styleId="green">
    <w:name w:val="green"/>
    <w:basedOn w:val="Caratterepredefinitoparagrafo"/>
    <w:rsid w:val="002E6F0B"/>
  </w:style>
  <w:style w:type="paragraph" w:styleId="Intestazione">
    <w:name w:val="header"/>
    <w:basedOn w:val="Normale"/>
    <w:link w:val="IntestazioneCarattere"/>
    <w:rsid w:val="00A8524E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IntestazioneCarattere">
    <w:name w:val="Intestazione Carattere"/>
    <w:link w:val="Intestazione"/>
    <w:rsid w:val="00A8524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rsid w:val="00A8524E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PidipaginaCarattere">
    <w:name w:val="Piè di pagina Carattere"/>
    <w:link w:val="Pidipagina"/>
    <w:rsid w:val="00A8524E"/>
    <w:rPr>
      <w:sz w:val="24"/>
      <w:szCs w:val="24"/>
      <w:lang w:val="en-US" w:eastAsia="en-US"/>
    </w:rPr>
  </w:style>
  <w:style w:type="paragraph" w:styleId="Corpodeltesto2">
    <w:name w:val="Body Text 2"/>
    <w:basedOn w:val="Normale"/>
    <w:link w:val="Corpodeltesto2Carattere"/>
    <w:rsid w:val="009B200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B2002"/>
    <w:rPr>
      <w:sz w:val="24"/>
    </w:rPr>
  </w:style>
  <w:style w:type="paragraph" w:customStyle="1" w:styleId="testovp">
    <w:name w:val="testovp"/>
    <w:basedOn w:val="Normale"/>
    <w:rsid w:val="0049605F"/>
    <w:pPr>
      <w:spacing w:beforeLines="1" w:afterLines="1"/>
    </w:pPr>
    <w:rPr>
      <w:rFonts w:ascii="Times" w:hAnsi="Times"/>
      <w:sz w:val="20"/>
    </w:rPr>
  </w:style>
  <w:style w:type="character" w:customStyle="1" w:styleId="txtdesc">
    <w:name w:val="txtdesc"/>
    <w:basedOn w:val="Caratterepredefinitoparagrafo"/>
    <w:rsid w:val="003C616A"/>
  </w:style>
  <w:style w:type="character" w:customStyle="1" w:styleId="testogiustificato">
    <w:name w:val="testogiustificato"/>
    <w:basedOn w:val="Caratterepredefinitoparagrafo"/>
    <w:rsid w:val="003C616A"/>
  </w:style>
  <w:style w:type="paragraph" w:styleId="Revisione">
    <w:name w:val="Revision"/>
    <w:hidden/>
    <w:rsid w:val="00316EBC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D42AA8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0975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C28D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00AA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C03538"/>
    <w:pPr>
      <w:spacing w:beforeLines="1" w:afterLines="1"/>
      <w:outlineLvl w:val="3"/>
    </w:pPr>
    <w:rPr>
      <w:rFonts w:ascii="Times" w:hAnsi="Times"/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35F24"/>
    <w:pPr>
      <w:spacing w:before="240" w:after="60"/>
      <w:outlineLvl w:val="4"/>
    </w:pPr>
    <w:rPr>
      <w:b/>
      <w:i/>
      <w:sz w:val="26"/>
      <w:szCs w:val="26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C35F24"/>
    <w:rPr>
      <w:color w:val="0000FF"/>
      <w:u w:val="single"/>
    </w:rPr>
  </w:style>
  <w:style w:type="character" w:styleId="Collegamentovisitato">
    <w:name w:val="FollowedHyperlink"/>
    <w:uiPriority w:val="99"/>
    <w:rsid w:val="00E163FC"/>
    <w:rPr>
      <w:color w:val="800080"/>
      <w:u w:val="single"/>
    </w:rPr>
  </w:style>
  <w:style w:type="paragraph" w:styleId="NormaleWeb">
    <w:name w:val="Normal (Web)"/>
    <w:basedOn w:val="Normale"/>
    <w:uiPriority w:val="99"/>
    <w:rsid w:val="00B73EC5"/>
    <w:pPr>
      <w:spacing w:beforeLines="1" w:afterLines="1"/>
    </w:pPr>
    <w:rPr>
      <w:rFonts w:ascii="Times" w:hAnsi="Times"/>
      <w:sz w:val="20"/>
    </w:rPr>
  </w:style>
  <w:style w:type="character" w:customStyle="1" w:styleId="Titolo2Carattere">
    <w:name w:val="Titolo 2 Carattere"/>
    <w:link w:val="Titolo2"/>
    <w:uiPriority w:val="9"/>
    <w:rsid w:val="002C28D9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uiPriority w:val="9"/>
    <w:rsid w:val="00D40975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sezione">
    <w:name w:val="sezione"/>
    <w:basedOn w:val="Caratterepredefinitoparagrafo"/>
    <w:rsid w:val="00D40975"/>
  </w:style>
  <w:style w:type="character" w:customStyle="1" w:styleId="origine">
    <w:name w:val="origine"/>
    <w:basedOn w:val="Caratterepredefinitoparagrafo"/>
    <w:rsid w:val="00D40975"/>
  </w:style>
  <w:style w:type="paragraph" w:customStyle="1" w:styleId="espanso">
    <w:name w:val="espanso"/>
    <w:basedOn w:val="Normale"/>
    <w:rsid w:val="00D40975"/>
    <w:pPr>
      <w:spacing w:beforeLines="1" w:afterLines="1"/>
    </w:pPr>
    <w:rPr>
      <w:rFonts w:ascii="Times" w:hAnsi="Times"/>
      <w:sz w:val="20"/>
    </w:rPr>
  </w:style>
  <w:style w:type="character" w:styleId="Enfasigrassetto">
    <w:name w:val="Strong"/>
    <w:uiPriority w:val="22"/>
    <w:qFormat/>
    <w:rsid w:val="00D40975"/>
    <w:rPr>
      <w:b/>
    </w:rPr>
  </w:style>
  <w:style w:type="character" w:customStyle="1" w:styleId="copyright">
    <w:name w:val="copyright"/>
    <w:basedOn w:val="Caratterepredefinitoparagrafo"/>
    <w:rsid w:val="00FA384C"/>
  </w:style>
  <w:style w:type="character" w:customStyle="1" w:styleId="fnnblind">
    <w:name w:val="fn n blind"/>
    <w:basedOn w:val="Caratterepredefinitoparagrafo"/>
    <w:rsid w:val="00FA384C"/>
  </w:style>
  <w:style w:type="character" w:customStyle="1" w:styleId="street-address">
    <w:name w:val="street-address"/>
    <w:basedOn w:val="Caratterepredefinitoparagrafo"/>
    <w:rsid w:val="00FA384C"/>
  </w:style>
  <w:style w:type="character" w:customStyle="1" w:styleId="postal-code">
    <w:name w:val="postal-code"/>
    <w:basedOn w:val="Caratterepredefinitoparagrafo"/>
    <w:rsid w:val="00FA384C"/>
  </w:style>
  <w:style w:type="character" w:customStyle="1" w:styleId="locality">
    <w:name w:val="locality"/>
    <w:basedOn w:val="Caratterepredefinitoparagrafo"/>
    <w:rsid w:val="00FA384C"/>
  </w:style>
  <w:style w:type="character" w:styleId="Enfasicorsivo">
    <w:name w:val="Emphasis"/>
    <w:uiPriority w:val="20"/>
    <w:qFormat/>
    <w:rsid w:val="008F4E9A"/>
    <w:rPr>
      <w:i/>
    </w:rPr>
  </w:style>
  <w:style w:type="character" w:customStyle="1" w:styleId="std">
    <w:name w:val="std"/>
    <w:basedOn w:val="Caratterepredefinitoparagrafo"/>
    <w:rsid w:val="00A14597"/>
  </w:style>
  <w:style w:type="paragraph" w:styleId="Testofumetto">
    <w:name w:val="Balloon Text"/>
    <w:basedOn w:val="Normale"/>
    <w:link w:val="TestofumettoCarattere"/>
    <w:rsid w:val="00D5224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D5224B"/>
    <w:rPr>
      <w:rFonts w:ascii="Lucida Grande" w:hAnsi="Lucida Grande"/>
      <w:sz w:val="18"/>
      <w:szCs w:val="1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856C4C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uiPriority w:val="99"/>
    <w:rsid w:val="00856C4C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56C4C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rsid w:val="00856C4C"/>
    <w:rPr>
      <w:rFonts w:ascii="Arial" w:hAnsi="Arial"/>
      <w:vanish/>
      <w:sz w:val="16"/>
      <w:szCs w:val="16"/>
    </w:rPr>
  </w:style>
  <w:style w:type="character" w:customStyle="1" w:styleId="Titolo4Carattere">
    <w:name w:val="Titolo 4 Carattere"/>
    <w:link w:val="Titolo4"/>
    <w:uiPriority w:val="9"/>
    <w:rsid w:val="00C03538"/>
    <w:rPr>
      <w:rFonts w:ascii="Times" w:hAnsi="Times"/>
      <w:b/>
      <w:sz w:val="24"/>
    </w:rPr>
  </w:style>
  <w:style w:type="character" w:customStyle="1" w:styleId="Titolo5Carattere">
    <w:name w:val="Titolo 5 Carattere"/>
    <w:link w:val="Titolo5"/>
    <w:uiPriority w:val="9"/>
    <w:rsid w:val="00C03538"/>
    <w:rPr>
      <w:b/>
      <w:i/>
      <w:sz w:val="26"/>
      <w:szCs w:val="26"/>
      <w:lang w:val="en-US" w:eastAsia="en-US"/>
    </w:rPr>
  </w:style>
  <w:style w:type="character" w:customStyle="1" w:styleId="smallcaps">
    <w:name w:val="smallcaps"/>
    <w:basedOn w:val="Caratterepredefinitoparagrafo"/>
    <w:rsid w:val="00C03538"/>
  </w:style>
  <w:style w:type="paragraph" w:customStyle="1" w:styleId="par">
    <w:name w:val="par"/>
    <w:basedOn w:val="Normale"/>
    <w:rsid w:val="00C03538"/>
    <w:pPr>
      <w:spacing w:beforeLines="1" w:afterLines="1"/>
    </w:pPr>
    <w:rPr>
      <w:rFonts w:ascii="Times" w:hAnsi="Times"/>
      <w:sz w:val="20"/>
    </w:rPr>
  </w:style>
  <w:style w:type="paragraph" w:customStyle="1" w:styleId="Grigliamedia21">
    <w:name w:val="Griglia media 21"/>
    <w:uiPriority w:val="1"/>
    <w:qFormat/>
    <w:rsid w:val="00962303"/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100AA7"/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avatar">
    <w:name w:val="avatar"/>
    <w:basedOn w:val="Normale"/>
    <w:rsid w:val="0077089A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hd w:val="clear" w:color="auto" w:fill="FFFFFF"/>
      <w:ind w:left="67" w:right="93"/>
    </w:pPr>
    <w:rPr>
      <w:rFonts w:ascii="Times" w:hAnsi="Times"/>
      <w:sz w:val="20"/>
    </w:rPr>
  </w:style>
  <w:style w:type="paragraph" w:customStyle="1" w:styleId="atabbox">
    <w:name w:val="atab_box"/>
    <w:basedOn w:val="Normale"/>
    <w:rsid w:val="0077089A"/>
    <w:pPr>
      <w:pBdr>
        <w:top w:val="single" w:sz="4" w:space="7" w:color="CCCCCC"/>
        <w:left w:val="single" w:sz="4" w:space="7" w:color="CCCCCC"/>
        <w:bottom w:val="single" w:sz="4" w:space="7" w:color="CCCCCC"/>
        <w:right w:val="single" w:sz="4" w:space="7" w:color="CCCCCC"/>
      </w:pBdr>
      <w:shd w:val="clear" w:color="auto" w:fill="E8E8E8"/>
    </w:pPr>
    <w:rPr>
      <w:rFonts w:ascii="Times" w:hAnsi="Times"/>
      <w:color w:val="666666"/>
      <w:sz w:val="20"/>
    </w:rPr>
  </w:style>
  <w:style w:type="character" w:customStyle="1" w:styleId="avatar1">
    <w:name w:val="avatar1"/>
    <w:rsid w:val="0077089A"/>
    <w:rPr>
      <w:vanish w:val="0"/>
      <w:webHidden w:val="0"/>
      <w:bdr w:val="single" w:sz="4" w:space="3" w:color="CCCCCC" w:frame="1"/>
      <w:shd w:val="clear" w:color="auto" w:fill="FFFFFF"/>
      <w:specVanish w:val="0"/>
    </w:rPr>
  </w:style>
  <w:style w:type="paragraph" w:customStyle="1" w:styleId="venuememberdati">
    <w:name w:val="venue_member_dati"/>
    <w:basedOn w:val="Normale"/>
    <w:rsid w:val="00254368"/>
    <w:pPr>
      <w:spacing w:beforeLines="1" w:afterLines="1"/>
    </w:pPr>
    <w:rPr>
      <w:rFonts w:ascii="Times" w:hAnsi="Times"/>
      <w:sz w:val="20"/>
    </w:rPr>
  </w:style>
  <w:style w:type="character" w:customStyle="1" w:styleId="stile4">
    <w:name w:val="stile4"/>
    <w:basedOn w:val="Caratterepredefinitoparagrafo"/>
    <w:rsid w:val="00BF4C22"/>
  </w:style>
  <w:style w:type="character" w:customStyle="1" w:styleId="nottitolo">
    <w:name w:val="nottitolo"/>
    <w:basedOn w:val="Caratterepredefinitoparagrafo"/>
    <w:rsid w:val="009E0CC8"/>
  </w:style>
  <w:style w:type="character" w:customStyle="1" w:styleId="nottesto">
    <w:name w:val="nottesto"/>
    <w:basedOn w:val="Caratterepredefinitoparagrafo"/>
    <w:rsid w:val="009E0CC8"/>
  </w:style>
  <w:style w:type="paragraph" w:styleId="Rientrocorpodeltesto">
    <w:name w:val="Body Text Indent"/>
    <w:basedOn w:val="Normale"/>
    <w:link w:val="RientrocorpodeltestoCarattere"/>
    <w:rsid w:val="00790313"/>
    <w:pPr>
      <w:spacing w:after="120"/>
      <w:ind w:left="283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790313"/>
    <w:rPr>
      <w:sz w:val="24"/>
      <w:szCs w:val="24"/>
    </w:rPr>
  </w:style>
  <w:style w:type="character" w:customStyle="1" w:styleId="smallestgreen">
    <w:name w:val="smallest green"/>
    <w:basedOn w:val="Caratterepredefinitoparagrafo"/>
    <w:rsid w:val="002E6F0B"/>
  </w:style>
  <w:style w:type="character" w:customStyle="1" w:styleId="burgandy">
    <w:name w:val="burgandy"/>
    <w:basedOn w:val="Caratterepredefinitoparagrafo"/>
    <w:rsid w:val="002E6F0B"/>
  </w:style>
  <w:style w:type="character" w:customStyle="1" w:styleId="green">
    <w:name w:val="green"/>
    <w:basedOn w:val="Caratterepredefinitoparagrafo"/>
    <w:rsid w:val="002E6F0B"/>
  </w:style>
  <w:style w:type="paragraph" w:styleId="Intestazione">
    <w:name w:val="header"/>
    <w:basedOn w:val="Normale"/>
    <w:link w:val="IntestazioneCarattere"/>
    <w:rsid w:val="00A8524E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IntestazioneCarattere">
    <w:name w:val="Intestazione Carattere"/>
    <w:link w:val="Intestazione"/>
    <w:rsid w:val="00A8524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rsid w:val="00A8524E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PidipaginaCarattere">
    <w:name w:val="Piè di pagina Carattere"/>
    <w:link w:val="Pidipagina"/>
    <w:rsid w:val="00A8524E"/>
    <w:rPr>
      <w:sz w:val="24"/>
      <w:szCs w:val="24"/>
      <w:lang w:val="en-US" w:eastAsia="en-US"/>
    </w:rPr>
  </w:style>
  <w:style w:type="paragraph" w:styleId="Corpodeltesto2">
    <w:name w:val="Body Text 2"/>
    <w:basedOn w:val="Normale"/>
    <w:link w:val="Corpodeltesto2Carattere"/>
    <w:rsid w:val="009B200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B2002"/>
    <w:rPr>
      <w:sz w:val="24"/>
    </w:rPr>
  </w:style>
  <w:style w:type="paragraph" w:customStyle="1" w:styleId="testovp">
    <w:name w:val="testovp"/>
    <w:basedOn w:val="Normale"/>
    <w:rsid w:val="0049605F"/>
    <w:pPr>
      <w:spacing w:beforeLines="1" w:afterLines="1"/>
    </w:pPr>
    <w:rPr>
      <w:rFonts w:ascii="Times" w:hAnsi="Times"/>
      <w:sz w:val="20"/>
    </w:rPr>
  </w:style>
  <w:style w:type="character" w:customStyle="1" w:styleId="txtdesc">
    <w:name w:val="txtdesc"/>
    <w:basedOn w:val="Caratterepredefinitoparagrafo"/>
    <w:rsid w:val="003C616A"/>
  </w:style>
  <w:style w:type="character" w:customStyle="1" w:styleId="testogiustificato">
    <w:name w:val="testogiustificato"/>
    <w:basedOn w:val="Caratterepredefinitoparagrafo"/>
    <w:rsid w:val="003C616A"/>
  </w:style>
  <w:style w:type="paragraph" w:styleId="Revisione">
    <w:name w:val="Revision"/>
    <w:hidden/>
    <w:rsid w:val="00316E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061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9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152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1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7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8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9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6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8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6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41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7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1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00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69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7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75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60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8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5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8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98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5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7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6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1AC7-CFD0-E54E-B901-071501CA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ATTI CORTONANTIQUARIA</vt:lpstr>
    </vt:vector>
  </TitlesOfParts>
  <Company>獫票楧栮捯洀鉭曮㞱Û뜰⠲쎔딁烊皭〼፥ᙼ䕸忤઱</Company>
  <LinksUpToDate>false</LinksUpToDate>
  <CharactersWithSpaces>2309</CharactersWithSpaces>
  <SharedDoc>false</SharedDoc>
  <HLinks>
    <vt:vector size="36" baseType="variant">
      <vt:variant>
        <vt:i4>2621489</vt:i4>
      </vt:variant>
      <vt:variant>
        <vt:i4>2048</vt:i4>
      </vt:variant>
      <vt:variant>
        <vt:i4>1025</vt:i4>
      </vt:variant>
      <vt:variant>
        <vt:i4>1</vt:i4>
      </vt:variant>
      <vt:variant>
        <vt:lpwstr>01-logo completo positivo CMYK</vt:lpwstr>
      </vt:variant>
      <vt:variant>
        <vt:lpwstr/>
      </vt:variant>
      <vt:variant>
        <vt:i4>3473497</vt:i4>
      </vt:variant>
      <vt:variant>
        <vt:i4>-1</vt:i4>
      </vt:variant>
      <vt:variant>
        <vt:i4>1026</vt:i4>
      </vt:variant>
      <vt:variant>
        <vt:i4>1</vt:i4>
      </vt:variant>
      <vt:variant>
        <vt:lpwstr>Tenuta di Montepulciano</vt:lpwstr>
      </vt:variant>
      <vt:variant>
        <vt:lpwstr/>
      </vt:variant>
      <vt:variant>
        <vt:i4>4456569</vt:i4>
      </vt:variant>
      <vt:variant>
        <vt:i4>-1</vt:i4>
      </vt:variant>
      <vt:variant>
        <vt:i4>1027</vt:i4>
      </vt:variant>
      <vt:variant>
        <vt:i4>1</vt:i4>
      </vt:variant>
      <vt:variant>
        <vt:lpwstr>Tenuta di Montalcino1</vt:lpwstr>
      </vt:variant>
      <vt:variant>
        <vt:lpwstr/>
      </vt:variant>
      <vt:variant>
        <vt:i4>2359366</vt:i4>
      </vt:variant>
      <vt:variant>
        <vt:i4>-1</vt:i4>
      </vt:variant>
      <vt:variant>
        <vt:i4>1028</vt:i4>
      </vt:variant>
      <vt:variant>
        <vt:i4>1</vt:i4>
      </vt:variant>
      <vt:variant>
        <vt:lpwstr>Tenuta di Dudda</vt:lpwstr>
      </vt:variant>
      <vt:variant>
        <vt:lpwstr/>
      </vt:variant>
      <vt:variant>
        <vt:i4>2949233</vt:i4>
      </vt:variant>
      <vt:variant>
        <vt:i4>-1</vt:i4>
      </vt:variant>
      <vt:variant>
        <vt:i4>1029</vt:i4>
      </vt:variant>
      <vt:variant>
        <vt:i4>1</vt:i4>
      </vt:variant>
      <vt:variant>
        <vt:lpwstr>Tenuta di 2Gaville</vt:lpwstr>
      </vt:variant>
      <vt:variant>
        <vt:lpwstr/>
      </vt:variant>
      <vt:variant>
        <vt:i4>2555978</vt:i4>
      </vt:variant>
      <vt:variant>
        <vt:i4>-1</vt:i4>
      </vt:variant>
      <vt:variant>
        <vt:i4>1030</vt:i4>
      </vt:variant>
      <vt:variant>
        <vt:i4>1</vt:i4>
      </vt:variant>
      <vt:variant>
        <vt:lpwstr>Tenuta di Gavorra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TTI CORTONANTIQUARIA</dc:title>
  <dc:subject/>
  <dc:creator>乩歫椠䱡畳椀㸲㻸ꔿ㌋䬮ꍰ䞮誀圇짗꾬钒붤鏊꣊㥊揤鞁</dc:creator>
  <cp:keywords/>
  <cp:lastModifiedBy>Mac</cp:lastModifiedBy>
  <cp:revision>4</cp:revision>
  <cp:lastPrinted>2016-07-10T16:07:00Z</cp:lastPrinted>
  <dcterms:created xsi:type="dcterms:W3CDTF">2016-07-10T16:07:00Z</dcterms:created>
  <dcterms:modified xsi:type="dcterms:W3CDTF">2016-07-10T16:08:00Z</dcterms:modified>
</cp:coreProperties>
</file>